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90D6" w14:textId="7F4FA11E" w:rsidR="00C24077" w:rsidRPr="006F3A36" w:rsidRDefault="00C24077" w:rsidP="00C24077">
      <w:pPr>
        <w:rPr>
          <w:rFonts w:ascii="黑体" w:eastAsia="黑体" w:hAnsi="黑体" w:hint="eastAsia"/>
          <w:sz w:val="32"/>
          <w:szCs w:val="40"/>
        </w:rPr>
      </w:pPr>
      <w:r w:rsidRPr="006F3A36">
        <w:rPr>
          <w:rFonts w:ascii="黑体" w:eastAsia="黑体" w:hAnsi="黑体" w:hint="eastAsia"/>
          <w:sz w:val="32"/>
          <w:szCs w:val="40"/>
        </w:rPr>
        <w:t>附件</w:t>
      </w:r>
      <w:r w:rsidR="00412F8E" w:rsidRPr="006F3A36">
        <w:rPr>
          <w:rFonts w:ascii="黑体" w:eastAsia="黑体" w:hAnsi="黑体"/>
          <w:sz w:val="32"/>
          <w:szCs w:val="40"/>
        </w:rPr>
        <w:t>1-</w:t>
      </w:r>
      <w:r w:rsidRPr="006F3A36">
        <w:rPr>
          <w:rFonts w:ascii="黑体" w:eastAsia="黑体" w:hAnsi="黑体" w:hint="eastAsia"/>
          <w:sz w:val="32"/>
          <w:szCs w:val="40"/>
        </w:rPr>
        <w:t>4</w:t>
      </w:r>
    </w:p>
    <w:p w14:paraId="7D71C808" w14:textId="77777777" w:rsidR="00EA7A20" w:rsidRPr="00C24077" w:rsidRDefault="00EA7A20" w:rsidP="00C24077">
      <w:pPr>
        <w:rPr>
          <w:rFonts w:ascii="黑体" w:eastAsia="黑体" w:hAnsi="黑体" w:hint="eastAsia"/>
          <w:sz w:val="36"/>
          <w:szCs w:val="44"/>
        </w:rPr>
      </w:pPr>
    </w:p>
    <w:p w14:paraId="0078F868" w14:textId="529E3DAE" w:rsidR="002403FF" w:rsidRDefault="00000000">
      <w:pPr>
        <w:jc w:val="center"/>
        <w:rPr>
          <w:rFonts w:asciiTheme="minorEastAsia" w:eastAsiaTheme="minorEastAsia" w:hAnsiTheme="minorEastAsia" w:hint="eastAsia"/>
          <w:b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深圳市金融稳定发展研究院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应聘信息采集表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77"/>
        <w:gridCol w:w="889"/>
        <w:gridCol w:w="68"/>
        <w:gridCol w:w="432"/>
        <w:gridCol w:w="1274"/>
        <w:gridCol w:w="908"/>
        <w:gridCol w:w="162"/>
        <w:gridCol w:w="351"/>
        <w:gridCol w:w="734"/>
        <w:gridCol w:w="281"/>
        <w:gridCol w:w="583"/>
        <w:gridCol w:w="383"/>
        <w:gridCol w:w="279"/>
        <w:gridCol w:w="51"/>
        <w:gridCol w:w="866"/>
        <w:gridCol w:w="370"/>
        <w:gridCol w:w="353"/>
        <w:gridCol w:w="1127"/>
      </w:tblGrid>
      <w:tr w:rsidR="002403FF" w14:paraId="7C8F643C" w14:textId="77777777">
        <w:trPr>
          <w:trHeight w:val="454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31DB86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基本信息</w:t>
            </w:r>
          </w:p>
        </w:tc>
      </w:tr>
      <w:tr w:rsidR="002403FF" w14:paraId="634FD391" w14:textId="77777777" w:rsidTr="00C37E41">
        <w:trPr>
          <w:trHeight w:hRule="exact" w:val="454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687C1C2D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姓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689" w:type="pct"/>
            <w:gridSpan w:val="4"/>
            <w:vAlign w:val="center"/>
          </w:tcPr>
          <w:p w14:paraId="3EB8E05D" w14:textId="77777777" w:rsidR="002403FF" w:rsidRDefault="002403F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E3E813B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曾用名</w:t>
            </w:r>
          </w:p>
        </w:tc>
        <w:tc>
          <w:tcPr>
            <w:tcW w:w="668" w:type="pct"/>
            <w:gridSpan w:val="3"/>
            <w:vAlign w:val="center"/>
          </w:tcPr>
          <w:p w14:paraId="2484E21F" w14:textId="77777777" w:rsidR="002403FF" w:rsidRDefault="002403F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3"/>
            <w:vAlign w:val="center"/>
          </w:tcPr>
          <w:p w14:paraId="39E2EB4F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性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别</w:t>
            </w:r>
          </w:p>
        </w:tc>
        <w:tc>
          <w:tcPr>
            <w:tcW w:w="741" w:type="pct"/>
            <w:gridSpan w:val="4"/>
            <w:vAlign w:val="center"/>
          </w:tcPr>
          <w:p w14:paraId="6F507F3B" w14:textId="77777777" w:rsidR="002403FF" w:rsidRDefault="0000000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□男  □女</w:t>
            </w:r>
          </w:p>
        </w:tc>
        <w:tc>
          <w:tcPr>
            <w:tcW w:w="871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6B17B44" w14:textId="77777777" w:rsidR="002403FF" w:rsidRDefault="0000000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寸彩照</w:t>
            </w:r>
          </w:p>
        </w:tc>
      </w:tr>
      <w:tr w:rsidR="002403FF" w14:paraId="29CD69D6" w14:textId="77777777" w:rsidTr="00C37E41">
        <w:trPr>
          <w:trHeight w:hRule="exact" w:val="454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68A76AA9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生日期</w:t>
            </w:r>
          </w:p>
        </w:tc>
        <w:tc>
          <w:tcPr>
            <w:tcW w:w="1956" w:type="pct"/>
            <w:gridSpan w:val="8"/>
            <w:vAlign w:val="center"/>
          </w:tcPr>
          <w:p w14:paraId="5BBD9AC3" w14:textId="77777777" w:rsidR="002403FF" w:rsidRDefault="0000000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51" w:type="pct"/>
            <w:gridSpan w:val="3"/>
            <w:vAlign w:val="center"/>
          </w:tcPr>
          <w:p w14:paraId="0BCEAA83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族</w:t>
            </w:r>
          </w:p>
        </w:tc>
        <w:tc>
          <w:tcPr>
            <w:tcW w:w="741" w:type="pct"/>
            <w:gridSpan w:val="4"/>
            <w:vAlign w:val="center"/>
          </w:tcPr>
          <w:p w14:paraId="3FFF473C" w14:textId="77777777" w:rsidR="002403FF" w:rsidRDefault="002403FF">
            <w:pPr>
              <w:spacing w:line="24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871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262B6BA" w14:textId="77777777" w:rsidR="002403FF" w:rsidRDefault="002403F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403FF" w14:paraId="39F53F5E" w14:textId="77777777" w:rsidTr="00C37E41">
        <w:trPr>
          <w:trHeight w:hRule="exact" w:val="454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4627C11F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健康状况</w:t>
            </w:r>
          </w:p>
        </w:tc>
        <w:tc>
          <w:tcPr>
            <w:tcW w:w="689" w:type="pct"/>
            <w:gridSpan w:val="4"/>
            <w:vAlign w:val="center"/>
          </w:tcPr>
          <w:p w14:paraId="7083ECA7" w14:textId="77777777" w:rsidR="002403FF" w:rsidRDefault="0000000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599" w:type="pct"/>
            <w:vAlign w:val="center"/>
          </w:tcPr>
          <w:p w14:paraId="6F6380AC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身高体重</w:t>
            </w:r>
          </w:p>
        </w:tc>
        <w:tc>
          <w:tcPr>
            <w:tcW w:w="668" w:type="pct"/>
            <w:gridSpan w:val="3"/>
            <w:vAlign w:val="center"/>
          </w:tcPr>
          <w:p w14:paraId="1FD4ACDD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cm 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751" w:type="pct"/>
            <w:gridSpan w:val="3"/>
            <w:vAlign w:val="center"/>
          </w:tcPr>
          <w:p w14:paraId="32C59634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血</w:t>
            </w:r>
            <w:r>
              <w:rPr>
                <w:rFonts w:hint="eastAsia"/>
                <w:b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sz w:val="20"/>
                <w:szCs w:val="20"/>
              </w:rPr>
              <w:t>型</w:t>
            </w:r>
          </w:p>
        </w:tc>
        <w:tc>
          <w:tcPr>
            <w:tcW w:w="741" w:type="pct"/>
            <w:gridSpan w:val="4"/>
            <w:vAlign w:val="center"/>
          </w:tcPr>
          <w:p w14:paraId="46AB1E1C" w14:textId="77777777" w:rsidR="002403FF" w:rsidRDefault="002403F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74DCD7F" w14:textId="77777777" w:rsidR="002403FF" w:rsidRDefault="002403F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403FF" w14:paraId="157E96A2" w14:textId="77777777" w:rsidTr="00C37E41">
        <w:trPr>
          <w:trHeight w:hRule="exact" w:val="614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2C7D714F" w14:textId="77777777" w:rsidR="002403FF" w:rsidRDefault="000000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籍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贯</w:t>
            </w:r>
          </w:p>
        </w:tc>
        <w:tc>
          <w:tcPr>
            <w:tcW w:w="1288" w:type="pct"/>
            <w:gridSpan w:val="5"/>
            <w:vAlign w:val="center"/>
          </w:tcPr>
          <w:p w14:paraId="7CEA8C73" w14:textId="77777777" w:rsidR="002403FF" w:rsidRDefault="0000000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0"/>
                <w:szCs w:val="20"/>
              </w:rPr>
              <w:t>省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0"/>
                <w:szCs w:val="20"/>
              </w:rPr>
              <w:t>市（县）</w:t>
            </w:r>
          </w:p>
        </w:tc>
        <w:tc>
          <w:tcPr>
            <w:tcW w:w="668" w:type="pct"/>
            <w:gridSpan w:val="3"/>
            <w:vAlign w:val="center"/>
          </w:tcPr>
          <w:p w14:paraId="5C55F690" w14:textId="77777777" w:rsidR="002403FF" w:rsidRDefault="000000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婚姻状况</w:t>
            </w:r>
          </w:p>
          <w:p w14:paraId="29BB2530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选填）</w:t>
            </w:r>
          </w:p>
        </w:tc>
        <w:tc>
          <w:tcPr>
            <w:tcW w:w="1493" w:type="pct"/>
            <w:gridSpan w:val="7"/>
            <w:vAlign w:val="center"/>
          </w:tcPr>
          <w:p w14:paraId="4B92002D" w14:textId="77777777" w:rsidR="002403FF" w:rsidRDefault="00000000">
            <w:pPr>
              <w:spacing w:line="240" w:lineRule="atLeast"/>
              <w:rPr>
                <w:rFonts w:ascii="宋体" w:hAnsi="宋体" w:hint="eastAsia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□未婚  □已婚  □离异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□丧偶       </w:t>
            </w:r>
          </w:p>
        </w:tc>
        <w:tc>
          <w:tcPr>
            <w:tcW w:w="871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028F581" w14:textId="77777777" w:rsidR="002403FF" w:rsidRDefault="002403F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403FF" w14:paraId="6201F78C" w14:textId="77777777">
        <w:trPr>
          <w:trHeight w:hRule="exact" w:val="454"/>
        </w:trPr>
        <w:tc>
          <w:tcPr>
            <w:tcW w:w="68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FB4EBB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生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地</w:t>
            </w:r>
          </w:p>
        </w:tc>
        <w:tc>
          <w:tcPr>
            <w:tcW w:w="1288" w:type="pct"/>
            <w:gridSpan w:val="5"/>
            <w:tcBorders>
              <w:bottom w:val="single" w:sz="4" w:space="0" w:color="auto"/>
            </w:tcBorders>
            <w:vAlign w:val="center"/>
          </w:tcPr>
          <w:p w14:paraId="3E614429" w14:textId="77777777" w:rsidR="002403FF" w:rsidRDefault="00000000">
            <w:pPr>
              <w:spacing w:line="240" w:lineRule="atLeast"/>
              <w:rPr>
                <w:rFonts w:ascii="宋体" w:hAnsi="宋体" w:hint="eastAsia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0"/>
                <w:szCs w:val="20"/>
              </w:rPr>
              <w:t>省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0"/>
                <w:szCs w:val="20"/>
              </w:rPr>
              <w:t>市（县）</w:t>
            </w:r>
          </w:p>
        </w:tc>
        <w:tc>
          <w:tcPr>
            <w:tcW w:w="668" w:type="pct"/>
            <w:gridSpan w:val="3"/>
            <w:tcBorders>
              <w:bottom w:val="single" w:sz="4" w:space="0" w:color="auto"/>
            </w:tcBorders>
            <w:vAlign w:val="center"/>
          </w:tcPr>
          <w:p w14:paraId="7192B901" w14:textId="77777777" w:rsidR="002403FF" w:rsidRDefault="000000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户口所在地</w:t>
            </w:r>
          </w:p>
        </w:tc>
        <w:tc>
          <w:tcPr>
            <w:tcW w:w="2363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F44F3" w14:textId="77777777" w:rsidR="002403FF" w:rsidRDefault="00000000">
            <w:pPr>
              <w:spacing w:line="24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□同出生地  □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0"/>
                <w:szCs w:val="20"/>
              </w:rPr>
              <w:t>省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0"/>
                <w:szCs w:val="20"/>
              </w:rPr>
              <w:t>市（县）</w:t>
            </w:r>
          </w:p>
        </w:tc>
      </w:tr>
      <w:tr w:rsidR="002403FF" w14:paraId="37B4929C" w14:textId="77777777">
        <w:trPr>
          <w:trHeight w:hRule="exact" w:val="454"/>
        </w:trPr>
        <w:tc>
          <w:tcPr>
            <w:tcW w:w="68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75BEE" w14:textId="77777777" w:rsidR="002403FF" w:rsidRDefault="0000000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工作时间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</w:tcBorders>
            <w:vAlign w:val="center"/>
          </w:tcPr>
          <w:p w14:paraId="5F8E0F8D" w14:textId="77777777" w:rsidR="002403FF" w:rsidRDefault="00000000">
            <w:pPr>
              <w:spacing w:line="240" w:lineRule="atLeast"/>
              <w:jc w:val="left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     年     月     日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  <w:vAlign w:val="center"/>
          </w:tcPr>
          <w:p w14:paraId="6E51CA79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身份证号码</w:t>
            </w:r>
          </w:p>
        </w:tc>
        <w:tc>
          <w:tcPr>
            <w:tcW w:w="2363" w:type="pct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C775E9" w14:textId="77777777" w:rsidR="002403FF" w:rsidRDefault="002403FF">
            <w:pPr>
              <w:spacing w:line="240" w:lineRule="atLeast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2403FF" w14:paraId="73064E00" w14:textId="77777777" w:rsidTr="00C37E41">
        <w:trPr>
          <w:trHeight w:hRule="exact" w:val="454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6E7CBF23" w14:textId="77777777" w:rsidR="002403FF" w:rsidRDefault="0000000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手机号码</w:t>
            </w:r>
          </w:p>
        </w:tc>
        <w:tc>
          <w:tcPr>
            <w:tcW w:w="1288" w:type="pct"/>
            <w:gridSpan w:val="5"/>
            <w:vAlign w:val="center"/>
          </w:tcPr>
          <w:p w14:paraId="54E83D36" w14:textId="77777777" w:rsidR="002403FF" w:rsidRDefault="002403F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72482434" w14:textId="77777777" w:rsidR="002403FF" w:rsidRDefault="0000000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固定电话</w:t>
            </w:r>
            <w:r>
              <w:rPr>
                <w:rFonts w:hint="eastAsia"/>
                <w:b/>
                <w:bCs/>
                <w:sz w:val="20"/>
                <w:szCs w:val="20"/>
              </w:rPr>
              <w:t>/QQ</w:t>
            </w:r>
          </w:p>
        </w:tc>
        <w:tc>
          <w:tcPr>
            <w:tcW w:w="751" w:type="pct"/>
            <w:gridSpan w:val="3"/>
            <w:vAlign w:val="center"/>
          </w:tcPr>
          <w:p w14:paraId="788E13EA" w14:textId="77777777" w:rsidR="002403FF" w:rsidRDefault="002403F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4"/>
            <w:vAlign w:val="center"/>
          </w:tcPr>
          <w:p w14:paraId="2CE048A1" w14:textId="77777777" w:rsidR="002403FF" w:rsidRDefault="00000000">
            <w:pPr>
              <w:spacing w:line="16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电子邮箱</w:t>
            </w:r>
          </w:p>
        </w:tc>
        <w:tc>
          <w:tcPr>
            <w:tcW w:w="871" w:type="pct"/>
            <w:gridSpan w:val="3"/>
            <w:tcBorders>
              <w:right w:val="single" w:sz="12" w:space="0" w:color="auto"/>
            </w:tcBorders>
            <w:vAlign w:val="center"/>
          </w:tcPr>
          <w:p w14:paraId="0E8BAE8C" w14:textId="77777777" w:rsidR="002403FF" w:rsidRDefault="002403FF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2403FF" w14:paraId="3A418432" w14:textId="77777777" w:rsidTr="00C37E41">
        <w:trPr>
          <w:trHeight w:hRule="exact" w:val="454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5440AA4F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现居住地</w:t>
            </w:r>
          </w:p>
        </w:tc>
        <w:tc>
          <w:tcPr>
            <w:tcW w:w="2707" w:type="pct"/>
            <w:gridSpan w:val="11"/>
            <w:vAlign w:val="center"/>
          </w:tcPr>
          <w:p w14:paraId="29D7432D" w14:textId="77777777" w:rsidR="002403FF" w:rsidRDefault="002403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4"/>
            <w:vAlign w:val="center"/>
          </w:tcPr>
          <w:p w14:paraId="6BF21B4F" w14:textId="77777777" w:rsidR="002403FF" w:rsidRDefault="00000000">
            <w:pPr>
              <w:spacing w:line="16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邮政编码</w:t>
            </w:r>
          </w:p>
        </w:tc>
        <w:tc>
          <w:tcPr>
            <w:tcW w:w="871" w:type="pct"/>
            <w:gridSpan w:val="3"/>
            <w:tcBorders>
              <w:right w:val="single" w:sz="12" w:space="0" w:color="auto"/>
            </w:tcBorders>
            <w:vAlign w:val="center"/>
          </w:tcPr>
          <w:p w14:paraId="304B3559" w14:textId="77777777" w:rsidR="002403FF" w:rsidRDefault="002403FF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2403FF" w14:paraId="16801446" w14:textId="77777777" w:rsidTr="00C37E41">
        <w:trPr>
          <w:trHeight w:val="567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6841F4BB" w14:textId="77777777" w:rsidR="002403FF" w:rsidRDefault="0000000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政治面貌</w:t>
            </w:r>
          </w:p>
        </w:tc>
        <w:tc>
          <w:tcPr>
            <w:tcW w:w="2707" w:type="pct"/>
            <w:gridSpan w:val="11"/>
            <w:vAlign w:val="center"/>
          </w:tcPr>
          <w:p w14:paraId="296CE44D" w14:textId="77777777" w:rsidR="002403FF" w:rsidRDefault="00000000">
            <w:pPr>
              <w:spacing w:line="120" w:lineRule="auto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□中共党员     □中共预备党员     □共青团员     □群众</w:t>
            </w:r>
          </w:p>
          <w:p w14:paraId="26F74787" w14:textId="77777777" w:rsidR="002403FF" w:rsidRDefault="00000000">
            <w:pPr>
              <w:spacing w:line="120" w:lineRule="auto"/>
              <w:rPr>
                <w:rFonts w:ascii="宋体" w:hAnsi="宋体" w:hint="eastAsia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□民主党派</w:t>
            </w:r>
            <w:r>
              <w:rPr>
                <w:rFonts w:ascii="宋体" w:hAnsi="宋体" w:hint="eastAsia"/>
                <w:sz w:val="20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741" w:type="pct"/>
            <w:gridSpan w:val="4"/>
            <w:vAlign w:val="center"/>
          </w:tcPr>
          <w:p w14:paraId="2E4902B1" w14:textId="77777777" w:rsidR="002403FF" w:rsidRDefault="00000000">
            <w:pPr>
              <w:spacing w:line="276" w:lineRule="auto"/>
              <w:jc w:val="center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参加党派时间</w:t>
            </w:r>
          </w:p>
        </w:tc>
        <w:tc>
          <w:tcPr>
            <w:tcW w:w="871" w:type="pct"/>
            <w:gridSpan w:val="3"/>
            <w:tcBorders>
              <w:right w:val="single" w:sz="12" w:space="0" w:color="auto"/>
            </w:tcBorders>
            <w:vAlign w:val="center"/>
          </w:tcPr>
          <w:p w14:paraId="174F1858" w14:textId="77777777" w:rsidR="002403FF" w:rsidRDefault="002403FF">
            <w:pPr>
              <w:spacing w:line="16" w:lineRule="atLeast"/>
              <w:jc w:val="center"/>
              <w:rPr>
                <w:sz w:val="20"/>
                <w:szCs w:val="20"/>
              </w:rPr>
            </w:pPr>
          </w:p>
        </w:tc>
      </w:tr>
      <w:tr w:rsidR="002403FF" w14:paraId="22556822" w14:textId="77777777">
        <w:trPr>
          <w:trHeight w:val="567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7C9DB4D9" w14:textId="77777777" w:rsidR="002403FF" w:rsidRDefault="00000000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称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专业技术资格信息</w:t>
            </w:r>
          </w:p>
        </w:tc>
        <w:tc>
          <w:tcPr>
            <w:tcW w:w="4319" w:type="pct"/>
            <w:gridSpan w:val="18"/>
            <w:tcBorders>
              <w:right w:val="single" w:sz="12" w:space="0" w:color="auto"/>
            </w:tcBorders>
            <w:vAlign w:val="center"/>
          </w:tcPr>
          <w:p w14:paraId="3A95DF85" w14:textId="77777777" w:rsidR="002403FF" w:rsidRDefault="002403FF">
            <w:pPr>
              <w:spacing w:line="192" w:lineRule="auto"/>
              <w:rPr>
                <w:rFonts w:ascii="宋体" w:hAnsi="宋体" w:hint="eastAsia"/>
                <w:sz w:val="20"/>
                <w:szCs w:val="20"/>
              </w:rPr>
            </w:pPr>
          </w:p>
        </w:tc>
      </w:tr>
      <w:tr w:rsidR="002403FF" w14:paraId="7481B23B" w14:textId="77777777">
        <w:trPr>
          <w:trHeight w:val="567"/>
        </w:trPr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14:paraId="14D86038" w14:textId="77777777" w:rsidR="002403FF" w:rsidRDefault="00000000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外语水平</w:t>
            </w:r>
          </w:p>
        </w:tc>
        <w:tc>
          <w:tcPr>
            <w:tcW w:w="4319" w:type="pct"/>
            <w:gridSpan w:val="18"/>
            <w:tcBorders>
              <w:right w:val="single" w:sz="12" w:space="0" w:color="auto"/>
            </w:tcBorders>
            <w:vAlign w:val="center"/>
          </w:tcPr>
          <w:p w14:paraId="10EB2ABA" w14:textId="77777777" w:rsidR="002403FF" w:rsidRDefault="00000000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语等级：</w:t>
            </w:r>
            <w:r>
              <w:rPr>
                <w:rFonts w:ascii="宋体" w:hAnsi="宋体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4   </w:t>
            </w:r>
            <w:r>
              <w:rPr>
                <w:rFonts w:ascii="宋体" w:hAnsi="宋体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CET6  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□其他 </w:t>
            </w:r>
          </w:p>
          <w:p w14:paraId="042D7D10" w14:textId="77777777" w:rsidR="002403FF" w:rsidRDefault="00000000">
            <w:pPr>
              <w:spacing w:line="192" w:lineRule="auto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其它语种：语种名称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等级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能否提供证书：□是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□否</w:t>
            </w:r>
          </w:p>
        </w:tc>
      </w:tr>
      <w:tr w:rsidR="002403FF" w14:paraId="7C637E39" w14:textId="77777777">
        <w:trPr>
          <w:trHeight w:val="454"/>
        </w:trPr>
        <w:tc>
          <w:tcPr>
            <w:tcW w:w="681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95AE63" w14:textId="77777777" w:rsidR="002403FF" w:rsidRDefault="00000000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爱好与特长</w:t>
            </w:r>
          </w:p>
        </w:tc>
        <w:tc>
          <w:tcPr>
            <w:tcW w:w="4319" w:type="pct"/>
            <w:gridSpan w:val="1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7B698C4" w14:textId="77777777" w:rsidR="002403FF" w:rsidRDefault="002403FF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2403FF" w14:paraId="5251D9E3" w14:textId="77777777">
        <w:trPr>
          <w:trHeight w:val="454"/>
        </w:trPr>
        <w:tc>
          <w:tcPr>
            <w:tcW w:w="5000" w:type="pct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4A54E" w14:textId="77777777" w:rsidR="002403FF" w:rsidRDefault="00000000"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教育经历       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（按学历由高至低填写至高中/中专）</w:t>
            </w:r>
          </w:p>
        </w:tc>
      </w:tr>
      <w:tr w:rsidR="002403FF" w14:paraId="40ED770F" w14:textId="77777777" w:rsidTr="00C37E41">
        <w:trPr>
          <w:trHeight w:val="454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vAlign w:val="center"/>
          </w:tcPr>
          <w:p w14:paraId="14941C07" w14:textId="77777777" w:rsidR="002403FF" w:rsidRDefault="00000000">
            <w:pPr>
              <w:spacing w:line="276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305" w:type="pct"/>
            <w:gridSpan w:val="4"/>
            <w:vAlign w:val="center"/>
          </w:tcPr>
          <w:p w14:paraId="56BFAF4E" w14:textId="77777777" w:rsidR="002403F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毕业院校</w:t>
            </w:r>
          </w:p>
        </w:tc>
        <w:tc>
          <w:tcPr>
            <w:tcW w:w="642" w:type="pct"/>
            <w:gridSpan w:val="3"/>
            <w:vAlign w:val="center"/>
          </w:tcPr>
          <w:p w14:paraId="0F08323E" w14:textId="77777777" w:rsidR="002403F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609" w:type="pct"/>
            <w:gridSpan w:val="4"/>
            <w:vAlign w:val="center"/>
          </w:tcPr>
          <w:p w14:paraId="1A46977B" w14:textId="77777777" w:rsidR="002403F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学历/学位</w:t>
            </w:r>
          </w:p>
        </w:tc>
        <w:tc>
          <w:tcPr>
            <w:tcW w:w="1277" w:type="pct"/>
            <w:gridSpan w:val="4"/>
            <w:tcBorders>
              <w:right w:val="single" w:sz="12" w:space="0" w:color="auto"/>
            </w:tcBorders>
            <w:vAlign w:val="center"/>
          </w:tcPr>
          <w:p w14:paraId="18B75113" w14:textId="77777777" w:rsidR="002403FF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学习方式</w:t>
            </w:r>
          </w:p>
        </w:tc>
      </w:tr>
      <w:tr w:rsidR="002403FF" w14:paraId="289B7237" w14:textId="77777777" w:rsidTr="00C37E41">
        <w:trPr>
          <w:trHeight w:val="454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vAlign w:val="center"/>
          </w:tcPr>
          <w:p w14:paraId="548FA17F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 w14:paraId="028A4962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0E324487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625F9A08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277" w:type="pct"/>
            <w:gridSpan w:val="4"/>
            <w:tcBorders>
              <w:right w:val="single" w:sz="12" w:space="0" w:color="auto"/>
            </w:tcBorders>
            <w:vAlign w:val="center"/>
          </w:tcPr>
          <w:p w14:paraId="72DA5D7E" w14:textId="77777777" w:rsidR="002403FF" w:rsidRDefault="0000000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全日制 □在职 □成人教育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2403FF" w14:paraId="521A7437" w14:textId="77777777" w:rsidTr="00C37E41">
        <w:trPr>
          <w:trHeight w:val="402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vAlign w:val="center"/>
          </w:tcPr>
          <w:p w14:paraId="43093C4B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 w14:paraId="29CF46E5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5A0703ED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4C7FB98C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277" w:type="pct"/>
            <w:gridSpan w:val="4"/>
            <w:tcBorders>
              <w:right w:val="single" w:sz="12" w:space="0" w:color="auto"/>
            </w:tcBorders>
            <w:vAlign w:val="center"/>
          </w:tcPr>
          <w:p w14:paraId="40441D80" w14:textId="77777777" w:rsidR="002403FF" w:rsidRDefault="0000000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全日制 □在职 □成人教育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2403FF" w14:paraId="2FE9298A" w14:textId="77777777" w:rsidTr="00C37E41">
        <w:trPr>
          <w:trHeight w:val="338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vAlign w:val="center"/>
          </w:tcPr>
          <w:p w14:paraId="1F35A1FD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 w14:paraId="171B71D1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3DA64F27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3786E34E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277" w:type="pct"/>
            <w:gridSpan w:val="4"/>
            <w:tcBorders>
              <w:right w:val="single" w:sz="12" w:space="0" w:color="auto"/>
            </w:tcBorders>
            <w:vAlign w:val="center"/>
          </w:tcPr>
          <w:p w14:paraId="6DF94CE3" w14:textId="77777777" w:rsidR="002403FF" w:rsidRDefault="0000000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全日制 □在职 □成人教育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2403FF" w14:paraId="5FE88D1F" w14:textId="77777777" w:rsidTr="00C37E41">
        <w:trPr>
          <w:trHeight w:val="289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vAlign w:val="center"/>
          </w:tcPr>
          <w:p w14:paraId="12544A56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 w14:paraId="404E19B5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4550C959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06C00AAE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277" w:type="pct"/>
            <w:gridSpan w:val="4"/>
            <w:tcBorders>
              <w:right w:val="single" w:sz="12" w:space="0" w:color="auto"/>
            </w:tcBorders>
            <w:vAlign w:val="center"/>
          </w:tcPr>
          <w:p w14:paraId="0A90229F" w14:textId="77777777" w:rsidR="002403FF" w:rsidRDefault="0000000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全日制 □在职 □成人教育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2403FF" w14:paraId="18D4ABD5" w14:textId="77777777" w:rsidTr="00C37E41">
        <w:trPr>
          <w:trHeight w:val="289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vAlign w:val="center"/>
          </w:tcPr>
          <w:p w14:paraId="688E66B4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vAlign w:val="center"/>
          </w:tcPr>
          <w:p w14:paraId="323B6CEA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7BC7470F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1150E61C" w14:textId="77777777" w:rsidR="002403FF" w:rsidRDefault="002403FF">
            <w:pPr>
              <w:spacing w:line="360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</w:p>
        </w:tc>
        <w:tc>
          <w:tcPr>
            <w:tcW w:w="1277" w:type="pct"/>
            <w:gridSpan w:val="4"/>
            <w:tcBorders>
              <w:right w:val="single" w:sz="12" w:space="0" w:color="auto"/>
            </w:tcBorders>
            <w:vAlign w:val="center"/>
          </w:tcPr>
          <w:p w14:paraId="07E299E5" w14:textId="77777777" w:rsidR="002403FF" w:rsidRDefault="00000000">
            <w:pPr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全日制 □在职 □成人教育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2403FF" w14:paraId="7FD467B0" w14:textId="77777777">
        <w:trPr>
          <w:trHeight w:val="454"/>
        </w:trPr>
        <w:tc>
          <w:tcPr>
            <w:tcW w:w="5000" w:type="pct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9EA896" w14:textId="77777777" w:rsidR="002403FF" w:rsidRDefault="00000000"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（按时间顺序填写,不能有空档）</w:t>
            </w:r>
          </w:p>
        </w:tc>
      </w:tr>
      <w:tr w:rsidR="002403FF" w14:paraId="29B670FE" w14:textId="77777777" w:rsidTr="00C37E41">
        <w:trPr>
          <w:trHeight w:val="468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AA7954" w14:textId="77777777" w:rsidR="002403FF" w:rsidRDefault="00000000">
            <w:pPr>
              <w:spacing w:line="276" w:lineRule="auto"/>
              <w:jc w:val="center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52F14486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642" w:type="pct"/>
            <w:gridSpan w:val="3"/>
            <w:vAlign w:val="center"/>
          </w:tcPr>
          <w:p w14:paraId="777C8DA6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任职部门</w:t>
            </w:r>
          </w:p>
        </w:tc>
        <w:tc>
          <w:tcPr>
            <w:tcW w:w="609" w:type="pct"/>
            <w:gridSpan w:val="4"/>
            <w:vAlign w:val="center"/>
          </w:tcPr>
          <w:p w14:paraId="77827664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务</w:t>
            </w:r>
          </w:p>
        </w:tc>
        <w:tc>
          <w:tcPr>
            <w:tcW w:w="581" w:type="pct"/>
            <w:gridSpan w:val="2"/>
            <w:vAlign w:val="center"/>
          </w:tcPr>
          <w:p w14:paraId="3B1AD2D4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</w:t>
            </w: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ED093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证明人电话</w:t>
            </w:r>
          </w:p>
        </w:tc>
      </w:tr>
      <w:tr w:rsidR="002403FF" w14:paraId="1EDF7D10" w14:textId="77777777" w:rsidTr="00C37E41">
        <w:trPr>
          <w:trHeight w:val="468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D5D5D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126482AF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6A930630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5A0C16B9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9AD43E0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8D07D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49AD2248" w14:textId="77777777" w:rsidTr="00C37E41">
        <w:trPr>
          <w:trHeight w:val="217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A4D13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2515A8BC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14C334A2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7F08BB0E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7102A7D0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4CB827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7353421A" w14:textId="77777777" w:rsidTr="00C37E41">
        <w:trPr>
          <w:trHeight w:val="217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F65693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79A35AB0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3A7306A5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272494F1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27685499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0E788E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6851FAA7" w14:textId="77777777" w:rsidTr="00C37E41">
        <w:trPr>
          <w:trHeight w:val="217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225C9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1F374562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6CF196DA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56BE77EA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39E97E91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29C38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708CB331" w14:textId="77777777" w:rsidTr="00C37E41">
        <w:trPr>
          <w:trHeight w:val="468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FB78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212DE6D9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5FEC65FE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33E80CAF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9B8DB23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42AA9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61DA1A45" w14:textId="77777777" w:rsidTr="00C37E41">
        <w:trPr>
          <w:trHeight w:val="468"/>
        </w:trPr>
        <w:tc>
          <w:tcPr>
            <w:tcW w:w="1167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5BF61B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shd w:val="clear" w:color="auto" w:fill="auto"/>
            <w:vAlign w:val="center"/>
          </w:tcPr>
          <w:p w14:paraId="5F98118E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vAlign w:val="center"/>
          </w:tcPr>
          <w:p w14:paraId="5FDF021D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vAlign w:val="center"/>
          </w:tcPr>
          <w:p w14:paraId="37E41403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103AD36C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53F94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46F3A25A" w14:textId="77777777" w:rsidTr="00C37E41">
        <w:trPr>
          <w:trHeight w:val="468"/>
        </w:trPr>
        <w:tc>
          <w:tcPr>
            <w:tcW w:w="1167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33B66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 年  月</w:t>
            </w:r>
          </w:p>
        </w:tc>
        <w:tc>
          <w:tcPr>
            <w:tcW w:w="1305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E94ADE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bottom w:val="single" w:sz="12" w:space="0" w:color="auto"/>
            </w:tcBorders>
            <w:vAlign w:val="center"/>
          </w:tcPr>
          <w:p w14:paraId="617AD0FC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gridSpan w:val="4"/>
            <w:tcBorders>
              <w:bottom w:val="single" w:sz="12" w:space="0" w:color="auto"/>
            </w:tcBorders>
            <w:vAlign w:val="center"/>
          </w:tcPr>
          <w:p w14:paraId="24E708E5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bottom w:val="single" w:sz="12" w:space="0" w:color="auto"/>
            </w:tcBorders>
            <w:vAlign w:val="center"/>
          </w:tcPr>
          <w:p w14:paraId="4D333887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8C13F" w14:textId="77777777" w:rsidR="002403FF" w:rsidRDefault="002403F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403FF" w14:paraId="2F9343C2" w14:textId="77777777">
        <w:trPr>
          <w:trHeight w:val="454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5FFCC7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业培训经历</w:t>
            </w:r>
          </w:p>
        </w:tc>
      </w:tr>
      <w:tr w:rsidR="002403FF" w14:paraId="19F9CE8E" w14:textId="77777777">
        <w:trPr>
          <w:trHeight w:val="454"/>
        </w:trPr>
        <w:tc>
          <w:tcPr>
            <w:tcW w:w="1135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57F12B" w14:textId="77777777" w:rsidR="002403FF" w:rsidRDefault="00000000">
            <w:pPr>
              <w:spacing w:line="276" w:lineRule="auto"/>
              <w:jc w:val="center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起止时间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 w14:paraId="5ECEDF9C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加培训课程</w:t>
            </w:r>
          </w:p>
        </w:tc>
        <w:tc>
          <w:tcPr>
            <w:tcW w:w="717" w:type="pct"/>
            <w:gridSpan w:val="4"/>
            <w:vAlign w:val="center"/>
          </w:tcPr>
          <w:p w14:paraId="41BDC6C4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培训主办机构</w:t>
            </w:r>
          </w:p>
        </w:tc>
        <w:tc>
          <w:tcPr>
            <w:tcW w:w="1301" w:type="pct"/>
            <w:gridSpan w:val="5"/>
            <w:tcBorders>
              <w:right w:val="single" w:sz="12" w:space="0" w:color="auto"/>
            </w:tcBorders>
            <w:vAlign w:val="center"/>
          </w:tcPr>
          <w:p w14:paraId="7834BED2" w14:textId="77777777" w:rsidR="002403FF" w:rsidRDefault="000000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否获得证书</w:t>
            </w:r>
          </w:p>
        </w:tc>
      </w:tr>
      <w:tr w:rsidR="002403FF" w14:paraId="24BCC431" w14:textId="77777777">
        <w:trPr>
          <w:trHeight w:val="454"/>
        </w:trPr>
        <w:tc>
          <w:tcPr>
            <w:tcW w:w="1135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4A0450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年   月- 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 w14:paraId="2210DEC5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34C82CE4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sz="12" w:space="0" w:color="auto"/>
            </w:tcBorders>
            <w:vAlign w:val="center"/>
          </w:tcPr>
          <w:p w14:paraId="493A5812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03FF" w14:paraId="4DF470EC" w14:textId="77777777">
        <w:trPr>
          <w:trHeight w:val="454"/>
        </w:trPr>
        <w:tc>
          <w:tcPr>
            <w:tcW w:w="1135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88FD2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 w14:paraId="616D2DE7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68D06939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sz="12" w:space="0" w:color="auto"/>
            </w:tcBorders>
            <w:vAlign w:val="center"/>
          </w:tcPr>
          <w:p w14:paraId="610FA29B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03FF" w14:paraId="11C74FC5" w14:textId="77777777">
        <w:trPr>
          <w:trHeight w:val="454"/>
        </w:trPr>
        <w:tc>
          <w:tcPr>
            <w:tcW w:w="1135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6A53B9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 w14:paraId="1344579D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3CB5D427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sz="12" w:space="0" w:color="auto"/>
            </w:tcBorders>
            <w:vAlign w:val="center"/>
          </w:tcPr>
          <w:p w14:paraId="4D5D13DA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03FF" w14:paraId="593C2E5B" w14:textId="77777777">
        <w:trPr>
          <w:trHeight w:val="454"/>
        </w:trPr>
        <w:tc>
          <w:tcPr>
            <w:tcW w:w="1135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9BE14C" w14:textId="77777777" w:rsidR="002403FF" w:rsidRDefault="00000000">
            <w:pPr>
              <w:spacing w:line="276" w:lineRule="auto"/>
              <w:ind w:leftChars="-58" w:left="-121" w:right="-18" w:hanging="1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年   月-   年  月</w:t>
            </w:r>
          </w:p>
        </w:tc>
        <w:tc>
          <w:tcPr>
            <w:tcW w:w="1847" w:type="pct"/>
            <w:gridSpan w:val="7"/>
            <w:shd w:val="clear" w:color="auto" w:fill="auto"/>
            <w:vAlign w:val="center"/>
          </w:tcPr>
          <w:p w14:paraId="4D4ACE12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481F39B4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pct"/>
            <w:gridSpan w:val="5"/>
            <w:tcBorders>
              <w:right w:val="single" w:sz="12" w:space="0" w:color="auto"/>
            </w:tcBorders>
            <w:vAlign w:val="center"/>
          </w:tcPr>
          <w:p w14:paraId="493C0002" w14:textId="77777777" w:rsidR="002403FF" w:rsidRDefault="002403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03FF" w14:paraId="66340486" w14:textId="77777777">
        <w:trPr>
          <w:trHeight w:val="454"/>
        </w:trPr>
        <w:tc>
          <w:tcPr>
            <w:tcW w:w="5000" w:type="pct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ED7C44" w14:textId="77777777" w:rsidR="002403FF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家庭成员及主要社会关系（选填）</w:t>
            </w:r>
          </w:p>
        </w:tc>
      </w:tr>
      <w:tr w:rsidR="002403FF" w14:paraId="38FDFC20" w14:textId="77777777" w:rsidTr="00C37E41">
        <w:trPr>
          <w:trHeight w:val="454"/>
        </w:trPr>
        <w:tc>
          <w:tcPr>
            <w:tcW w:w="717" w:type="pct"/>
            <w:gridSpan w:val="2"/>
            <w:tcBorders>
              <w:left w:val="single" w:sz="12" w:space="0" w:color="auto"/>
            </w:tcBorders>
            <w:vAlign w:val="center"/>
          </w:tcPr>
          <w:p w14:paraId="5DE74366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418" w:type="pct"/>
            <w:vAlign w:val="center"/>
          </w:tcPr>
          <w:p w14:paraId="193137B2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与本人关系</w:t>
            </w:r>
          </w:p>
        </w:tc>
        <w:tc>
          <w:tcPr>
            <w:tcW w:w="1847" w:type="pct"/>
            <w:gridSpan w:val="7"/>
            <w:vAlign w:val="center"/>
          </w:tcPr>
          <w:p w14:paraId="3E3D645E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717" w:type="pct"/>
            <w:gridSpan w:val="4"/>
            <w:vAlign w:val="center"/>
          </w:tcPr>
          <w:p w14:paraId="48525D8A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职务</w:t>
            </w:r>
          </w:p>
        </w:tc>
        <w:tc>
          <w:tcPr>
            <w:tcW w:w="771" w:type="pct"/>
            <w:gridSpan w:val="4"/>
            <w:vAlign w:val="center"/>
          </w:tcPr>
          <w:p w14:paraId="1EA1EFA7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14:paraId="5CDDD7D9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是否紧急</w:t>
            </w:r>
          </w:p>
          <w:p w14:paraId="0A0075BC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人</w:t>
            </w:r>
          </w:p>
        </w:tc>
      </w:tr>
      <w:tr w:rsidR="002403FF" w14:paraId="3A8C32C1" w14:textId="77777777" w:rsidTr="00C37E41">
        <w:trPr>
          <w:trHeight w:val="454"/>
        </w:trPr>
        <w:tc>
          <w:tcPr>
            <w:tcW w:w="717" w:type="pct"/>
            <w:gridSpan w:val="2"/>
            <w:tcBorders>
              <w:left w:val="single" w:sz="12" w:space="0" w:color="auto"/>
            </w:tcBorders>
            <w:vAlign w:val="center"/>
          </w:tcPr>
          <w:p w14:paraId="2008EFA3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F6D893C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 w14:paraId="37F68403" w14:textId="77777777" w:rsidR="002403FF" w:rsidRDefault="002403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7F1D544F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 w14:paraId="22C82FC9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14:paraId="347558D3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117FBBFB" w14:textId="77777777" w:rsidTr="00C37E41">
        <w:trPr>
          <w:trHeight w:val="454"/>
        </w:trPr>
        <w:tc>
          <w:tcPr>
            <w:tcW w:w="717" w:type="pct"/>
            <w:gridSpan w:val="2"/>
            <w:tcBorders>
              <w:left w:val="single" w:sz="12" w:space="0" w:color="auto"/>
            </w:tcBorders>
            <w:vAlign w:val="center"/>
          </w:tcPr>
          <w:p w14:paraId="285F127B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4B0C83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 w14:paraId="07043F87" w14:textId="77777777" w:rsidR="002403FF" w:rsidRDefault="002403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282287E4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 w14:paraId="04BCB03A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14:paraId="5DD716E6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3B263513" w14:textId="77777777" w:rsidTr="00C37E41">
        <w:trPr>
          <w:trHeight w:val="454"/>
        </w:trPr>
        <w:tc>
          <w:tcPr>
            <w:tcW w:w="717" w:type="pct"/>
            <w:gridSpan w:val="2"/>
            <w:tcBorders>
              <w:left w:val="single" w:sz="12" w:space="0" w:color="auto"/>
            </w:tcBorders>
            <w:vAlign w:val="center"/>
          </w:tcPr>
          <w:p w14:paraId="2D85128C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2E2F54C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 w14:paraId="289601A2" w14:textId="77777777" w:rsidR="002403FF" w:rsidRDefault="002403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35CEBE67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 w14:paraId="745E3554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14:paraId="18AC6960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27B4A099" w14:textId="77777777" w:rsidTr="00C37E41">
        <w:trPr>
          <w:trHeight w:val="454"/>
        </w:trPr>
        <w:tc>
          <w:tcPr>
            <w:tcW w:w="717" w:type="pct"/>
            <w:gridSpan w:val="2"/>
            <w:tcBorders>
              <w:left w:val="single" w:sz="12" w:space="0" w:color="auto"/>
            </w:tcBorders>
            <w:vAlign w:val="center"/>
          </w:tcPr>
          <w:p w14:paraId="6677FD58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5DD888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vAlign w:val="center"/>
          </w:tcPr>
          <w:p w14:paraId="48C183DC" w14:textId="77777777" w:rsidR="002403FF" w:rsidRDefault="002403F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vAlign w:val="center"/>
          </w:tcPr>
          <w:p w14:paraId="2E757FBE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771" w:type="pct"/>
            <w:gridSpan w:val="4"/>
            <w:vAlign w:val="center"/>
          </w:tcPr>
          <w:p w14:paraId="19F6DE7F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14:paraId="3EAF5D87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713E405C" w14:textId="77777777">
        <w:trPr>
          <w:trHeight w:val="454"/>
        </w:trPr>
        <w:tc>
          <w:tcPr>
            <w:tcW w:w="5000" w:type="pct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AF493A" w14:textId="77777777" w:rsidR="002403FF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</w:tr>
      <w:tr w:rsidR="002403FF" w14:paraId="5C87B90B" w14:textId="77777777">
        <w:trPr>
          <w:trHeight w:val="454"/>
        </w:trPr>
        <w:tc>
          <w:tcPr>
            <w:tcW w:w="2396" w:type="pct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0408A7" w14:textId="77777777" w:rsidR="002403FF" w:rsidRDefault="00000000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以下行为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请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在相关处以“√”表示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</w:tcBorders>
            <w:vAlign w:val="center"/>
          </w:tcPr>
          <w:p w14:paraId="5F1038AA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是</w:t>
            </w:r>
          </w:p>
        </w:tc>
        <w:tc>
          <w:tcPr>
            <w:tcW w:w="586" w:type="pct"/>
            <w:gridSpan w:val="3"/>
            <w:vAlign w:val="center"/>
          </w:tcPr>
          <w:p w14:paraId="03F0AEA6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否</w:t>
            </w:r>
          </w:p>
        </w:tc>
        <w:tc>
          <w:tcPr>
            <w:tcW w:w="1432" w:type="pct"/>
            <w:gridSpan w:val="6"/>
            <w:tcBorders>
              <w:right w:val="single" w:sz="12" w:space="0" w:color="auto"/>
            </w:tcBorders>
            <w:vAlign w:val="center"/>
          </w:tcPr>
          <w:p w14:paraId="13F30E6C" w14:textId="77777777" w:rsidR="002403FF" w:rsidRDefault="00000000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如有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t>，请详细说明</w:t>
            </w:r>
          </w:p>
        </w:tc>
      </w:tr>
      <w:tr w:rsidR="002403FF" w14:paraId="5EA84F07" w14:textId="77777777">
        <w:trPr>
          <w:trHeight w:val="454"/>
        </w:trPr>
        <w:tc>
          <w:tcPr>
            <w:tcW w:w="2396" w:type="pct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1EA46" w14:textId="77777777" w:rsidR="002403FF" w:rsidRDefault="00000000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曾否因违反法律行为而被判刑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</w:tcBorders>
            <w:vAlign w:val="center"/>
          </w:tcPr>
          <w:p w14:paraId="6AB61CFC" w14:textId="77777777" w:rsidR="002403FF" w:rsidRDefault="002403FF">
            <w:pPr>
              <w:spacing w:line="0" w:lineRule="atLeast"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3C764837" w14:textId="77777777" w:rsidR="002403FF" w:rsidRDefault="002403FF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sz="12" w:space="0" w:color="auto"/>
            </w:tcBorders>
            <w:vAlign w:val="center"/>
          </w:tcPr>
          <w:p w14:paraId="07B83738" w14:textId="77777777" w:rsidR="002403FF" w:rsidRDefault="002403FF">
            <w:pPr>
              <w:spacing w:line="240" w:lineRule="atLeast"/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2403FF" w14:paraId="7C70C867" w14:textId="77777777">
        <w:trPr>
          <w:trHeight w:val="454"/>
        </w:trPr>
        <w:tc>
          <w:tcPr>
            <w:tcW w:w="2396" w:type="pct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DBC7AA" w14:textId="77777777" w:rsidR="002403FF" w:rsidRDefault="00000000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曾否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因行为或工作不佳而被辞退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</w:tcBorders>
            <w:vAlign w:val="center"/>
          </w:tcPr>
          <w:p w14:paraId="5773CE62" w14:textId="77777777" w:rsidR="002403FF" w:rsidRDefault="002403FF">
            <w:pPr>
              <w:spacing w:line="0" w:lineRule="atLeast"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6AE1860D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sz="12" w:space="0" w:color="auto"/>
            </w:tcBorders>
            <w:vAlign w:val="center"/>
          </w:tcPr>
          <w:p w14:paraId="2FF8F2EA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7B851F43" w14:textId="77777777">
        <w:trPr>
          <w:trHeight w:val="454"/>
        </w:trPr>
        <w:tc>
          <w:tcPr>
            <w:tcW w:w="2396" w:type="pct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0E6FEC" w14:textId="77777777" w:rsidR="002403FF" w:rsidRDefault="00000000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曾否患有严重疾病、受伤或接受手术治疗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</w:tcBorders>
            <w:vAlign w:val="center"/>
          </w:tcPr>
          <w:p w14:paraId="53EEB20E" w14:textId="77777777" w:rsidR="002403FF" w:rsidRDefault="002403FF">
            <w:pPr>
              <w:spacing w:line="0" w:lineRule="atLeast"/>
              <w:jc w:val="righ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5805F144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sz="12" w:space="0" w:color="auto"/>
            </w:tcBorders>
            <w:vAlign w:val="center"/>
          </w:tcPr>
          <w:p w14:paraId="752167C9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494555AB" w14:textId="77777777">
        <w:trPr>
          <w:trHeight w:val="454"/>
        </w:trPr>
        <w:tc>
          <w:tcPr>
            <w:tcW w:w="2396" w:type="pct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5A2EEA" w14:textId="77777777" w:rsidR="002403FF" w:rsidRDefault="00000000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你在以前的组织服务期间是否签有竞业限制协议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</w:tcBorders>
            <w:vAlign w:val="center"/>
          </w:tcPr>
          <w:p w14:paraId="6767613E" w14:textId="77777777" w:rsidR="002403FF" w:rsidRDefault="002403FF"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4AD5C160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right w:val="single" w:sz="12" w:space="0" w:color="auto"/>
            </w:tcBorders>
            <w:vAlign w:val="center"/>
          </w:tcPr>
          <w:p w14:paraId="6D693629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  <w:tr w:rsidR="002403FF" w14:paraId="0FBFD2CF" w14:textId="77777777">
        <w:trPr>
          <w:trHeight w:val="454"/>
        </w:trPr>
        <w:tc>
          <w:tcPr>
            <w:tcW w:w="2396" w:type="pct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DB70" w14:textId="77777777" w:rsidR="002403FF" w:rsidRDefault="00000000">
            <w:pPr>
              <w:spacing w:line="0" w:lineRule="atLeast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或近亲属是否存在与拟任职位有明显利益冲突的情况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F04A60" w14:textId="77777777" w:rsidR="002403FF" w:rsidRDefault="002403FF"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3"/>
            <w:tcBorders>
              <w:bottom w:val="single" w:sz="12" w:space="0" w:color="auto"/>
            </w:tcBorders>
            <w:vAlign w:val="center"/>
          </w:tcPr>
          <w:p w14:paraId="2AB6E396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1432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4F05C" w14:textId="77777777" w:rsidR="002403FF" w:rsidRDefault="002403FF">
            <w:pPr>
              <w:spacing w:line="240" w:lineRule="atLeast"/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</w:tr>
    </w:tbl>
    <w:p w14:paraId="0A27F011" w14:textId="77777777" w:rsidR="002403FF" w:rsidRDefault="00000000">
      <w:pPr>
        <w:pStyle w:val="a4"/>
        <w:tabs>
          <w:tab w:val="left" w:pos="540"/>
        </w:tabs>
        <w:spacing w:line="288" w:lineRule="auto"/>
        <w:ind w:left="525" w:rightChars="66" w:right="139" w:hangingChars="250" w:hanging="525"/>
        <w:rPr>
          <w:sz w:val="21"/>
          <w:szCs w:val="21"/>
        </w:rPr>
      </w:pPr>
      <w:r>
        <w:rPr>
          <w:rFonts w:hint="eastAsia"/>
          <w:sz w:val="21"/>
          <w:szCs w:val="21"/>
        </w:rPr>
        <w:t>一、应聘意向岗位：</w:t>
      </w:r>
      <w:r>
        <w:rPr>
          <w:rFonts w:hint="eastAsia"/>
          <w:sz w:val="21"/>
          <w:szCs w:val="21"/>
          <w:u w:val="single"/>
        </w:rPr>
        <w:t xml:space="preserve">                     </w:t>
      </w:r>
      <w:r>
        <w:rPr>
          <w:rFonts w:hint="eastAsia"/>
          <w:sz w:val="21"/>
          <w:szCs w:val="21"/>
        </w:rPr>
        <w:t>；除该职位外，是否接受研究院其他职位安排？（□是；□否）</w:t>
      </w:r>
    </w:p>
    <w:p w14:paraId="15CF10AE" w14:textId="77777777" w:rsidR="002403FF" w:rsidRDefault="00000000">
      <w:pPr>
        <w:pStyle w:val="a4"/>
        <w:tabs>
          <w:tab w:val="left" w:pos="420"/>
        </w:tabs>
        <w:spacing w:line="288" w:lineRule="auto"/>
        <w:ind w:left="525" w:rightChars="66" w:right="139" w:hangingChars="250" w:hanging="525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是否为我院内部员工推荐？（□是，推荐人姓名</w:t>
      </w:r>
      <w:r>
        <w:rPr>
          <w:rFonts w:hint="eastAsia"/>
          <w:sz w:val="21"/>
          <w:szCs w:val="21"/>
          <w:u w:val="single"/>
        </w:rPr>
        <w:t xml:space="preserve">     </w:t>
      </w:r>
      <w:r>
        <w:rPr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    </w:t>
      </w:r>
      <w:r>
        <w:rPr>
          <w:rFonts w:hint="eastAsia"/>
          <w:sz w:val="21"/>
          <w:szCs w:val="21"/>
        </w:rPr>
        <w:t>，与推荐人关系</w:t>
      </w:r>
      <w:r>
        <w:rPr>
          <w:rFonts w:hint="eastAsia"/>
          <w:sz w:val="21"/>
          <w:szCs w:val="21"/>
          <w:u w:val="single"/>
        </w:rPr>
        <w:t xml:space="preserve">              </w:t>
      </w:r>
      <w:r>
        <w:rPr>
          <w:rFonts w:hint="eastAsia"/>
          <w:sz w:val="21"/>
          <w:szCs w:val="21"/>
        </w:rPr>
        <w:t>；□否）</w:t>
      </w:r>
    </w:p>
    <w:p w14:paraId="3EF373C2" w14:textId="77777777" w:rsidR="002403FF" w:rsidRDefault="00000000">
      <w:pPr>
        <w:pStyle w:val="a4"/>
        <w:tabs>
          <w:tab w:val="left" w:pos="540"/>
        </w:tabs>
        <w:spacing w:line="288" w:lineRule="auto"/>
        <w:ind w:left="540" w:rightChars="66" w:right="139" w:hanging="540"/>
        <w:rPr>
          <w:sz w:val="21"/>
          <w:szCs w:val="21"/>
        </w:rPr>
      </w:pPr>
      <w:r>
        <w:rPr>
          <w:rFonts w:hint="eastAsia"/>
          <w:sz w:val="21"/>
          <w:szCs w:val="21"/>
        </w:rPr>
        <w:t>二、</w:t>
      </w:r>
      <w:r>
        <w:rPr>
          <w:rFonts w:hint="eastAsia"/>
          <w:b/>
          <w:sz w:val="21"/>
          <w:szCs w:val="21"/>
        </w:rPr>
        <w:t>声明</w:t>
      </w:r>
      <w:r>
        <w:rPr>
          <w:b/>
          <w:sz w:val="21"/>
          <w:szCs w:val="21"/>
        </w:rPr>
        <w:t>与承诺</w:t>
      </w:r>
      <w:r>
        <w:rPr>
          <w:rFonts w:hint="eastAsia"/>
          <w:b/>
          <w:sz w:val="21"/>
          <w:szCs w:val="21"/>
        </w:rPr>
        <w:t>：</w:t>
      </w:r>
    </w:p>
    <w:p w14:paraId="7CF6EB8B" w14:textId="77777777" w:rsidR="002403FF" w:rsidRDefault="00000000">
      <w:pPr>
        <w:pStyle w:val="a4"/>
        <w:spacing w:line="288" w:lineRule="auto"/>
        <w:ind w:rightChars="66" w:right="139" w:firstLineChars="202" w:firstLine="426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本人同意贵院收集以上个人信息，</w:t>
      </w:r>
      <w:r>
        <w:rPr>
          <w:rFonts w:hint="eastAsia"/>
          <w:b/>
          <w:sz w:val="21"/>
          <w:szCs w:val="21"/>
        </w:rPr>
        <w:t>本人承诺在本表内所填信息全部属实，其中所有证件类信息均以本人实际提供的证件原件校验通过后为准。谨此授权深圳市金融稳定发展研究院查询相关事项，并承诺如任何一项情况失实，贵单位有权随时与本人解除劳动合同关系或采取其他处理方式，无需支付经济补偿金。</w:t>
      </w:r>
    </w:p>
    <w:p w14:paraId="5FAC467A" w14:textId="77777777" w:rsidR="002403FF" w:rsidRDefault="00000000">
      <w:pPr>
        <w:pStyle w:val="a4"/>
        <w:spacing w:line="288" w:lineRule="auto"/>
        <w:ind w:rightChars="66" w:right="139" w:firstLineChars="202" w:firstLine="42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本人已对上述内容进行了认真阅读，明白其意义，完全出于自愿并能负责，谨此声明。</w:t>
      </w:r>
    </w:p>
    <w:p w14:paraId="3FB0150E" w14:textId="77777777" w:rsidR="002403FF" w:rsidRDefault="002403FF">
      <w:pPr>
        <w:spacing w:line="276" w:lineRule="auto"/>
        <w:rPr>
          <w:szCs w:val="21"/>
        </w:rPr>
      </w:pPr>
    </w:p>
    <w:p w14:paraId="039B0ABA" w14:textId="77777777" w:rsidR="002403FF" w:rsidRDefault="00000000">
      <w:pPr>
        <w:spacing w:line="276" w:lineRule="auto"/>
        <w:ind w:left="-340" w:firstLineChars="800" w:firstLine="1680"/>
        <w:rPr>
          <w:u w:val="single"/>
        </w:rPr>
      </w:pPr>
      <w:r>
        <w:rPr>
          <w:rFonts w:hint="eastAsia"/>
          <w:szCs w:val="21"/>
        </w:rPr>
        <w:t>本人签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日期：</w:t>
      </w:r>
      <w:r>
        <w:rPr>
          <w:rFonts w:hint="eastAsia"/>
          <w:u w:val="single"/>
        </w:rPr>
        <w:t xml:space="preserve">                   </w:t>
      </w:r>
    </w:p>
    <w:p w14:paraId="70606812" w14:textId="77777777" w:rsidR="002403FF" w:rsidRDefault="00000000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u w:val="single"/>
        </w:rPr>
        <w:br w:type="page"/>
      </w: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应聘补充材料</w:t>
      </w:r>
    </w:p>
    <w:p w14:paraId="5223858B" w14:textId="77777777" w:rsidR="002403FF" w:rsidRDefault="00000000">
      <w:pPr>
        <w:jc w:val="center"/>
        <w:rPr>
          <w:rFonts w:ascii="仿宋_GB2312" w:eastAsia="仿宋_GB2312" w:hAnsi="微软雅黑" w:hint="eastAsia"/>
          <w:bCs/>
          <w:sz w:val="28"/>
          <w:szCs w:val="28"/>
        </w:rPr>
      </w:pPr>
      <w:r>
        <w:rPr>
          <w:rFonts w:ascii="仿宋_GB2312" w:eastAsia="仿宋_GB2312" w:hAnsi="微软雅黑" w:hint="eastAsia"/>
          <w:bCs/>
          <w:sz w:val="28"/>
          <w:szCs w:val="28"/>
        </w:rPr>
        <w:t>（说明：应聘研究员岗位，须提供个人已发表作品清单及代表作品的PDF文件。）</w:t>
      </w:r>
    </w:p>
    <w:tbl>
      <w:tblPr>
        <w:tblStyle w:val="a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902"/>
        <w:gridCol w:w="1134"/>
        <w:gridCol w:w="1418"/>
        <w:gridCol w:w="2291"/>
        <w:gridCol w:w="1253"/>
      </w:tblGrid>
      <w:tr w:rsidR="002403FF" w14:paraId="08082ADE" w14:textId="77777777">
        <w:trPr>
          <w:trHeight w:val="615"/>
          <w:jc w:val="center"/>
        </w:trPr>
        <w:tc>
          <w:tcPr>
            <w:tcW w:w="629" w:type="dxa"/>
            <w:shd w:val="clear" w:color="auto" w:fill="BFBFBF" w:themeFill="background1" w:themeFillShade="BF"/>
            <w:vAlign w:val="center"/>
          </w:tcPr>
          <w:p w14:paraId="6FBED1D1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3902" w:type="dxa"/>
            <w:shd w:val="clear" w:color="auto" w:fill="BFBFBF" w:themeFill="background1" w:themeFillShade="BF"/>
            <w:vAlign w:val="center"/>
          </w:tcPr>
          <w:p w14:paraId="3272B204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论文或专著名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43FCC6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者排序</w:t>
            </w:r>
          </w:p>
          <w:p w14:paraId="0D31DFA2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几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854FF7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表年月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C40CC8C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刊名称</w:t>
            </w:r>
          </w:p>
        </w:tc>
        <w:tc>
          <w:tcPr>
            <w:tcW w:w="1253" w:type="dxa"/>
            <w:shd w:val="clear" w:color="auto" w:fill="BFBFBF" w:themeFill="background1" w:themeFillShade="BF"/>
            <w:vAlign w:val="center"/>
          </w:tcPr>
          <w:p w14:paraId="3527F92B" w14:textId="77777777" w:rsidR="002403FF" w:rsidRDefault="00000000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刊类型</w:t>
            </w:r>
          </w:p>
        </w:tc>
      </w:tr>
      <w:tr w:rsidR="002403FF" w14:paraId="756466E7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7402C1AC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902" w:type="dxa"/>
            <w:vAlign w:val="center"/>
          </w:tcPr>
          <w:p w14:paraId="776B0B1E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38FB9B8E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479E55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2F9143E8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4359485F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7ADAFF9C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3A7FFA22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02" w:type="dxa"/>
            <w:vAlign w:val="center"/>
          </w:tcPr>
          <w:p w14:paraId="1F846293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58771462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FB70C7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6E896258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41928392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6882C061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1DCBDB66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02" w:type="dxa"/>
            <w:vAlign w:val="center"/>
          </w:tcPr>
          <w:p w14:paraId="4B7CB0BC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01981CBD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ABDA7A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4D0A7FE7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0FAA50E8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50411F31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577FA7FD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02" w:type="dxa"/>
            <w:vAlign w:val="center"/>
          </w:tcPr>
          <w:p w14:paraId="6F720F37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42CEB505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F3FF5FB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244F5D8B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1CF930A6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10901012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331E4283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902" w:type="dxa"/>
            <w:vAlign w:val="center"/>
          </w:tcPr>
          <w:p w14:paraId="100C9AA2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223EE498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F35483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6352D437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77FD0E6B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26F75ED1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743DB155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02" w:type="dxa"/>
            <w:vAlign w:val="center"/>
          </w:tcPr>
          <w:p w14:paraId="11FB4279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40938C48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DDA8BC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1C321B91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44E03A7B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71491EE7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1D5932E7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02" w:type="dxa"/>
            <w:vAlign w:val="center"/>
          </w:tcPr>
          <w:p w14:paraId="01946222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4FC4F7BF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63E27A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6712ED31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4468D2A2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2052E263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1137B6E4" w14:textId="77777777" w:rsidR="002403FF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902" w:type="dxa"/>
            <w:vAlign w:val="center"/>
          </w:tcPr>
          <w:p w14:paraId="6BCCFB7E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06999C09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5331FC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2291" w:type="dxa"/>
            <w:vAlign w:val="center"/>
          </w:tcPr>
          <w:p w14:paraId="205D02B3" w14:textId="77777777" w:rsidR="002403FF" w:rsidRDefault="002403FF">
            <w:pPr>
              <w:jc w:val="center"/>
              <w:rPr>
                <w:szCs w:val="21"/>
              </w:rPr>
            </w:pPr>
          </w:p>
        </w:tc>
        <w:tc>
          <w:tcPr>
            <w:tcW w:w="1253" w:type="dxa"/>
            <w:vAlign w:val="center"/>
          </w:tcPr>
          <w:p w14:paraId="0042412E" w14:textId="77777777" w:rsidR="002403FF" w:rsidRDefault="002403FF">
            <w:pPr>
              <w:jc w:val="center"/>
              <w:rPr>
                <w:szCs w:val="21"/>
              </w:rPr>
            </w:pPr>
          </w:p>
        </w:tc>
      </w:tr>
      <w:tr w:rsidR="002403FF" w14:paraId="0A2F395A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66EB27EC" w14:textId="77777777" w:rsidR="002403FF" w:rsidRDefault="00000000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902" w:type="dxa"/>
            <w:vAlign w:val="center"/>
          </w:tcPr>
          <w:p w14:paraId="3CCD88C6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F31CF2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EF0EA1F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14:paraId="53C54678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0BBB5A0E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</w:tr>
      <w:tr w:rsidR="002403FF" w14:paraId="3C55F74A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73051262" w14:textId="77777777" w:rsidR="002403FF" w:rsidRDefault="00000000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微软雅黑"/>
                <w:bCs/>
                <w:sz w:val="28"/>
                <w:szCs w:val="28"/>
              </w:rPr>
              <w:t>0</w:t>
            </w:r>
          </w:p>
        </w:tc>
        <w:tc>
          <w:tcPr>
            <w:tcW w:w="3902" w:type="dxa"/>
            <w:vAlign w:val="center"/>
          </w:tcPr>
          <w:p w14:paraId="07213182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6A3D9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465B2FD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14:paraId="62BF2943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1E6A795C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</w:tr>
      <w:tr w:rsidR="002403FF" w14:paraId="1B09C802" w14:textId="77777777">
        <w:trPr>
          <w:trHeight w:val="615"/>
          <w:jc w:val="center"/>
        </w:trPr>
        <w:tc>
          <w:tcPr>
            <w:tcW w:w="629" w:type="dxa"/>
            <w:vAlign w:val="center"/>
          </w:tcPr>
          <w:p w14:paraId="47DFC912" w14:textId="77777777" w:rsidR="002403FF" w:rsidRDefault="00000000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微软雅黑"/>
                <w:bCs/>
                <w:sz w:val="28"/>
                <w:szCs w:val="28"/>
              </w:rPr>
              <w:t>1</w:t>
            </w:r>
          </w:p>
        </w:tc>
        <w:tc>
          <w:tcPr>
            <w:tcW w:w="3902" w:type="dxa"/>
            <w:vAlign w:val="center"/>
          </w:tcPr>
          <w:p w14:paraId="7F2EEAD8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05F576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659EF48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14:paraId="66961C61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64C35134" w14:textId="77777777" w:rsidR="002403FF" w:rsidRDefault="002403FF">
            <w:pPr>
              <w:jc w:val="center"/>
              <w:rPr>
                <w:rFonts w:ascii="仿宋_GB2312" w:eastAsia="仿宋_GB2312" w:hAnsi="微软雅黑" w:hint="eastAsia"/>
                <w:bCs/>
                <w:sz w:val="28"/>
                <w:szCs w:val="28"/>
              </w:rPr>
            </w:pPr>
          </w:p>
        </w:tc>
      </w:tr>
    </w:tbl>
    <w:p w14:paraId="4D6E2736" w14:textId="77777777" w:rsidR="002403FF" w:rsidRDefault="002403FF">
      <w:pPr>
        <w:rPr>
          <w:szCs w:val="21"/>
        </w:rPr>
      </w:pPr>
    </w:p>
    <w:p w14:paraId="10C4B493" w14:textId="77777777" w:rsidR="002403FF" w:rsidRDefault="002403FF">
      <w:pPr>
        <w:rPr>
          <w:szCs w:val="21"/>
        </w:rPr>
      </w:pPr>
    </w:p>
    <w:p w14:paraId="2135174E" w14:textId="77777777" w:rsidR="002403FF" w:rsidRDefault="002403FF">
      <w:pPr>
        <w:rPr>
          <w:szCs w:val="21"/>
        </w:rPr>
      </w:pPr>
    </w:p>
    <w:p w14:paraId="4A9C1BF5" w14:textId="77777777" w:rsidR="002403FF" w:rsidRDefault="002403FF">
      <w:pPr>
        <w:rPr>
          <w:szCs w:val="21"/>
        </w:rPr>
      </w:pPr>
    </w:p>
    <w:p w14:paraId="101D958D" w14:textId="77777777" w:rsidR="002403FF" w:rsidRDefault="00000000">
      <w:pPr>
        <w:ind w:firstLineChars="500" w:firstLine="1050"/>
        <w:rPr>
          <w:rFonts w:ascii="仿宋_GB2312" w:eastAsia="仿宋_GB2312" w:hAnsi="微软雅黑" w:hint="eastAsia"/>
          <w:bCs/>
          <w:sz w:val="28"/>
          <w:szCs w:val="28"/>
        </w:rPr>
      </w:pPr>
      <w:r>
        <w:rPr>
          <w:rFonts w:hint="eastAsia"/>
          <w:szCs w:val="21"/>
        </w:rPr>
        <w:t>本人签名：</w:t>
      </w:r>
      <w:r>
        <w:rPr>
          <w:rFonts w:hint="eastAsia"/>
          <w:u w:val="single"/>
        </w:rPr>
        <w:t xml:space="preserve">                   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</w:rPr>
        <w:t>日期：</w:t>
      </w:r>
      <w:r>
        <w:rPr>
          <w:rFonts w:hint="eastAsia"/>
          <w:u w:val="single"/>
        </w:rPr>
        <w:t xml:space="preserve">                    </w:t>
      </w:r>
    </w:p>
    <w:p w14:paraId="5F146DDF" w14:textId="77777777" w:rsidR="002403FF" w:rsidRDefault="002403FF">
      <w:pPr>
        <w:widowControl/>
        <w:jc w:val="left"/>
        <w:rPr>
          <w:u w:val="single"/>
        </w:rPr>
      </w:pPr>
    </w:p>
    <w:sectPr w:rsidR="002403FF" w:rsidSect="00C37E41">
      <w:footerReference w:type="default" r:id="rId7"/>
      <w:pgSz w:w="11906" w:h="16838"/>
      <w:pgMar w:top="936" w:right="851" w:bottom="425" w:left="624" w:header="62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85E6" w14:textId="77777777" w:rsidR="008F7C9D" w:rsidRDefault="008F7C9D" w:rsidP="00C37E41">
      <w:r>
        <w:separator/>
      </w:r>
    </w:p>
  </w:endnote>
  <w:endnote w:type="continuationSeparator" w:id="0">
    <w:p w14:paraId="74FAAE2D" w14:textId="77777777" w:rsidR="008F7C9D" w:rsidRDefault="008F7C9D" w:rsidP="00C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522289"/>
      <w:docPartObj>
        <w:docPartGallery w:val="Page Numbers (Bottom of Page)"/>
        <w:docPartUnique/>
      </w:docPartObj>
    </w:sdtPr>
    <w:sdtContent>
      <w:p w14:paraId="39ADC5C2" w14:textId="4130DE9D" w:rsidR="00C37E41" w:rsidRDefault="00C37E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725697" w14:textId="77777777" w:rsidR="00C37E41" w:rsidRDefault="00C37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CE96" w14:textId="77777777" w:rsidR="008F7C9D" w:rsidRDefault="008F7C9D" w:rsidP="00C37E41">
      <w:r>
        <w:separator/>
      </w:r>
    </w:p>
  </w:footnote>
  <w:footnote w:type="continuationSeparator" w:id="0">
    <w:p w14:paraId="33C4F2CF" w14:textId="77777777" w:rsidR="008F7C9D" w:rsidRDefault="008F7C9D" w:rsidP="00C37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M1OGJlZmY0ZDcyNTgzYTYyY2U3NTc3NzZhNGQ5ZWMifQ=="/>
  </w:docVars>
  <w:rsids>
    <w:rsidRoot w:val="0086075D"/>
    <w:rsid w:val="0000018C"/>
    <w:rsid w:val="0000293D"/>
    <w:rsid w:val="00003144"/>
    <w:rsid w:val="000068B3"/>
    <w:rsid w:val="000071F6"/>
    <w:rsid w:val="0000782B"/>
    <w:rsid w:val="00012450"/>
    <w:rsid w:val="00021039"/>
    <w:rsid w:val="00021917"/>
    <w:rsid w:val="00022957"/>
    <w:rsid w:val="00022A56"/>
    <w:rsid w:val="00023427"/>
    <w:rsid w:val="00023EAB"/>
    <w:rsid w:val="00025323"/>
    <w:rsid w:val="00027A67"/>
    <w:rsid w:val="00027D4E"/>
    <w:rsid w:val="00031FD3"/>
    <w:rsid w:val="000351B0"/>
    <w:rsid w:val="00036AB4"/>
    <w:rsid w:val="00040BAB"/>
    <w:rsid w:val="00040F10"/>
    <w:rsid w:val="0004224E"/>
    <w:rsid w:val="000444D2"/>
    <w:rsid w:val="000467E7"/>
    <w:rsid w:val="00053986"/>
    <w:rsid w:val="000574A3"/>
    <w:rsid w:val="00057E34"/>
    <w:rsid w:val="00062318"/>
    <w:rsid w:val="00063480"/>
    <w:rsid w:val="000649CF"/>
    <w:rsid w:val="00064C35"/>
    <w:rsid w:val="00065423"/>
    <w:rsid w:val="00066010"/>
    <w:rsid w:val="000713D2"/>
    <w:rsid w:val="00071B28"/>
    <w:rsid w:val="00081698"/>
    <w:rsid w:val="000833F4"/>
    <w:rsid w:val="000845F6"/>
    <w:rsid w:val="0009185C"/>
    <w:rsid w:val="00092E5A"/>
    <w:rsid w:val="00097669"/>
    <w:rsid w:val="000A0B9A"/>
    <w:rsid w:val="000A21AD"/>
    <w:rsid w:val="000A3472"/>
    <w:rsid w:val="000A3FFB"/>
    <w:rsid w:val="000A490C"/>
    <w:rsid w:val="000A5ACF"/>
    <w:rsid w:val="000A772C"/>
    <w:rsid w:val="000B0CDF"/>
    <w:rsid w:val="000B6A4A"/>
    <w:rsid w:val="000C183B"/>
    <w:rsid w:val="000C187D"/>
    <w:rsid w:val="000C32FF"/>
    <w:rsid w:val="000C39D5"/>
    <w:rsid w:val="000C449B"/>
    <w:rsid w:val="000C5549"/>
    <w:rsid w:val="000C6A03"/>
    <w:rsid w:val="000C7856"/>
    <w:rsid w:val="000D1858"/>
    <w:rsid w:val="000D3AA6"/>
    <w:rsid w:val="000D5120"/>
    <w:rsid w:val="000D5802"/>
    <w:rsid w:val="000E2062"/>
    <w:rsid w:val="000E4A67"/>
    <w:rsid w:val="000E6741"/>
    <w:rsid w:val="000E7095"/>
    <w:rsid w:val="000F6704"/>
    <w:rsid w:val="000F7A32"/>
    <w:rsid w:val="001004BD"/>
    <w:rsid w:val="00100BD5"/>
    <w:rsid w:val="00101DA0"/>
    <w:rsid w:val="001043B0"/>
    <w:rsid w:val="00111CD0"/>
    <w:rsid w:val="00116E88"/>
    <w:rsid w:val="00120AD3"/>
    <w:rsid w:val="001220EF"/>
    <w:rsid w:val="001228AC"/>
    <w:rsid w:val="001239F6"/>
    <w:rsid w:val="001252F7"/>
    <w:rsid w:val="00125556"/>
    <w:rsid w:val="00126CE9"/>
    <w:rsid w:val="0013019D"/>
    <w:rsid w:val="0013469E"/>
    <w:rsid w:val="001346FC"/>
    <w:rsid w:val="001353EB"/>
    <w:rsid w:val="001375C3"/>
    <w:rsid w:val="00144267"/>
    <w:rsid w:val="00144DFC"/>
    <w:rsid w:val="00150AA7"/>
    <w:rsid w:val="00151927"/>
    <w:rsid w:val="001549DA"/>
    <w:rsid w:val="00155ACB"/>
    <w:rsid w:val="0016233A"/>
    <w:rsid w:val="0016358D"/>
    <w:rsid w:val="00165148"/>
    <w:rsid w:val="00167920"/>
    <w:rsid w:val="00177DA8"/>
    <w:rsid w:val="001823B5"/>
    <w:rsid w:val="00183277"/>
    <w:rsid w:val="001849C5"/>
    <w:rsid w:val="001910AE"/>
    <w:rsid w:val="00192407"/>
    <w:rsid w:val="001A260B"/>
    <w:rsid w:val="001A2A90"/>
    <w:rsid w:val="001A5304"/>
    <w:rsid w:val="001A5F6B"/>
    <w:rsid w:val="001A6027"/>
    <w:rsid w:val="001B07E6"/>
    <w:rsid w:val="001B1148"/>
    <w:rsid w:val="001B26CF"/>
    <w:rsid w:val="001B467D"/>
    <w:rsid w:val="001C49EC"/>
    <w:rsid w:val="001C55EE"/>
    <w:rsid w:val="001C6A0B"/>
    <w:rsid w:val="001C7148"/>
    <w:rsid w:val="001C727D"/>
    <w:rsid w:val="001D6103"/>
    <w:rsid w:val="001D7B86"/>
    <w:rsid w:val="001E1BEE"/>
    <w:rsid w:val="001E4797"/>
    <w:rsid w:val="001E6900"/>
    <w:rsid w:val="001F25D6"/>
    <w:rsid w:val="001F2FC8"/>
    <w:rsid w:val="001F5DFC"/>
    <w:rsid w:val="001F65F4"/>
    <w:rsid w:val="00201951"/>
    <w:rsid w:val="0020288E"/>
    <w:rsid w:val="002125C4"/>
    <w:rsid w:val="00216766"/>
    <w:rsid w:val="002212CE"/>
    <w:rsid w:val="002216BD"/>
    <w:rsid w:val="00225E80"/>
    <w:rsid w:val="00226A7B"/>
    <w:rsid w:val="00226D54"/>
    <w:rsid w:val="00226E54"/>
    <w:rsid w:val="00230C6C"/>
    <w:rsid w:val="00231F94"/>
    <w:rsid w:val="00232240"/>
    <w:rsid w:val="002324D0"/>
    <w:rsid w:val="002327F7"/>
    <w:rsid w:val="00234D27"/>
    <w:rsid w:val="00236F60"/>
    <w:rsid w:val="0023779C"/>
    <w:rsid w:val="002403FF"/>
    <w:rsid w:val="00240B5C"/>
    <w:rsid w:val="00240D53"/>
    <w:rsid w:val="00244311"/>
    <w:rsid w:val="002451BC"/>
    <w:rsid w:val="002455F4"/>
    <w:rsid w:val="00247186"/>
    <w:rsid w:val="0024764E"/>
    <w:rsid w:val="002504FB"/>
    <w:rsid w:val="00251F5A"/>
    <w:rsid w:val="00253984"/>
    <w:rsid w:val="002557C5"/>
    <w:rsid w:val="00255892"/>
    <w:rsid w:val="00255FEE"/>
    <w:rsid w:val="0026134C"/>
    <w:rsid w:val="0026161C"/>
    <w:rsid w:val="00263B86"/>
    <w:rsid w:val="0026494B"/>
    <w:rsid w:val="00266B8B"/>
    <w:rsid w:val="00270772"/>
    <w:rsid w:val="0027095A"/>
    <w:rsid w:val="00272CA9"/>
    <w:rsid w:val="002844B2"/>
    <w:rsid w:val="00284D10"/>
    <w:rsid w:val="00285880"/>
    <w:rsid w:val="00285DD6"/>
    <w:rsid w:val="00290786"/>
    <w:rsid w:val="00293158"/>
    <w:rsid w:val="00297341"/>
    <w:rsid w:val="002A0D5D"/>
    <w:rsid w:val="002A3CB8"/>
    <w:rsid w:val="002A65F4"/>
    <w:rsid w:val="002A6B90"/>
    <w:rsid w:val="002B0FE8"/>
    <w:rsid w:val="002C0245"/>
    <w:rsid w:val="002C09E9"/>
    <w:rsid w:val="002C35DF"/>
    <w:rsid w:val="002C489B"/>
    <w:rsid w:val="002C6907"/>
    <w:rsid w:val="002D1EDB"/>
    <w:rsid w:val="002D25BF"/>
    <w:rsid w:val="002D2D18"/>
    <w:rsid w:val="002D53E5"/>
    <w:rsid w:val="002D577B"/>
    <w:rsid w:val="002D5FA2"/>
    <w:rsid w:val="002D651A"/>
    <w:rsid w:val="002D7698"/>
    <w:rsid w:val="002E18A5"/>
    <w:rsid w:val="002E3130"/>
    <w:rsid w:val="002E35A3"/>
    <w:rsid w:val="002E4AFC"/>
    <w:rsid w:val="002E4BCE"/>
    <w:rsid w:val="002E5569"/>
    <w:rsid w:val="002E6E99"/>
    <w:rsid w:val="002F0B7F"/>
    <w:rsid w:val="002F1A08"/>
    <w:rsid w:val="002F3377"/>
    <w:rsid w:val="002F633F"/>
    <w:rsid w:val="00302ED0"/>
    <w:rsid w:val="00304250"/>
    <w:rsid w:val="003051C0"/>
    <w:rsid w:val="00305E1A"/>
    <w:rsid w:val="00306058"/>
    <w:rsid w:val="00307F5C"/>
    <w:rsid w:val="0031108F"/>
    <w:rsid w:val="00311568"/>
    <w:rsid w:val="00311943"/>
    <w:rsid w:val="003135F7"/>
    <w:rsid w:val="00321C02"/>
    <w:rsid w:val="00322FCF"/>
    <w:rsid w:val="003234A7"/>
    <w:rsid w:val="003237E8"/>
    <w:rsid w:val="00327DAA"/>
    <w:rsid w:val="00336D2F"/>
    <w:rsid w:val="00341385"/>
    <w:rsid w:val="00343126"/>
    <w:rsid w:val="003448DF"/>
    <w:rsid w:val="00356D6D"/>
    <w:rsid w:val="00357CC8"/>
    <w:rsid w:val="00361207"/>
    <w:rsid w:val="003613DE"/>
    <w:rsid w:val="00362C16"/>
    <w:rsid w:val="00363D9E"/>
    <w:rsid w:val="00364D67"/>
    <w:rsid w:val="00370303"/>
    <w:rsid w:val="00374808"/>
    <w:rsid w:val="00377DF0"/>
    <w:rsid w:val="0038209C"/>
    <w:rsid w:val="003845AA"/>
    <w:rsid w:val="003849D5"/>
    <w:rsid w:val="00384D30"/>
    <w:rsid w:val="00386D46"/>
    <w:rsid w:val="003930CB"/>
    <w:rsid w:val="0039404D"/>
    <w:rsid w:val="00394876"/>
    <w:rsid w:val="003952EA"/>
    <w:rsid w:val="00395CDA"/>
    <w:rsid w:val="00397B94"/>
    <w:rsid w:val="003A1771"/>
    <w:rsid w:val="003A3D22"/>
    <w:rsid w:val="003A448B"/>
    <w:rsid w:val="003A5E47"/>
    <w:rsid w:val="003A7670"/>
    <w:rsid w:val="003A7BD9"/>
    <w:rsid w:val="003C0D62"/>
    <w:rsid w:val="003C4718"/>
    <w:rsid w:val="003C5122"/>
    <w:rsid w:val="003C5758"/>
    <w:rsid w:val="003C5FA4"/>
    <w:rsid w:val="003D3A83"/>
    <w:rsid w:val="003D42DE"/>
    <w:rsid w:val="003E375F"/>
    <w:rsid w:val="003E54D1"/>
    <w:rsid w:val="003F27DC"/>
    <w:rsid w:val="003F29A9"/>
    <w:rsid w:val="003F7735"/>
    <w:rsid w:val="00400619"/>
    <w:rsid w:val="004045B1"/>
    <w:rsid w:val="00406B9D"/>
    <w:rsid w:val="00412F8E"/>
    <w:rsid w:val="00413977"/>
    <w:rsid w:val="00414C2D"/>
    <w:rsid w:val="00414C76"/>
    <w:rsid w:val="004154AE"/>
    <w:rsid w:val="00415A37"/>
    <w:rsid w:val="004216E4"/>
    <w:rsid w:val="00421C3D"/>
    <w:rsid w:val="004221CE"/>
    <w:rsid w:val="00422AC2"/>
    <w:rsid w:val="00424D9D"/>
    <w:rsid w:val="00425FE9"/>
    <w:rsid w:val="00427A83"/>
    <w:rsid w:val="004337C6"/>
    <w:rsid w:val="004501A7"/>
    <w:rsid w:val="004527F9"/>
    <w:rsid w:val="00454964"/>
    <w:rsid w:val="004549ED"/>
    <w:rsid w:val="00462807"/>
    <w:rsid w:val="00463AF9"/>
    <w:rsid w:val="004662A9"/>
    <w:rsid w:val="00467100"/>
    <w:rsid w:val="00472A46"/>
    <w:rsid w:val="00472A63"/>
    <w:rsid w:val="004737CC"/>
    <w:rsid w:val="00475466"/>
    <w:rsid w:val="00481AE3"/>
    <w:rsid w:val="00482B64"/>
    <w:rsid w:val="00484782"/>
    <w:rsid w:val="00492F2A"/>
    <w:rsid w:val="004933A1"/>
    <w:rsid w:val="0049359A"/>
    <w:rsid w:val="00494088"/>
    <w:rsid w:val="00495028"/>
    <w:rsid w:val="004B3592"/>
    <w:rsid w:val="004B6357"/>
    <w:rsid w:val="004B7117"/>
    <w:rsid w:val="004B7AE3"/>
    <w:rsid w:val="004C1C34"/>
    <w:rsid w:val="004C1FC4"/>
    <w:rsid w:val="004C2764"/>
    <w:rsid w:val="004C7018"/>
    <w:rsid w:val="004D222A"/>
    <w:rsid w:val="004D567F"/>
    <w:rsid w:val="004D5B81"/>
    <w:rsid w:val="004D5C9E"/>
    <w:rsid w:val="004D60BC"/>
    <w:rsid w:val="004D6F1B"/>
    <w:rsid w:val="004D702C"/>
    <w:rsid w:val="004D70FE"/>
    <w:rsid w:val="004E0015"/>
    <w:rsid w:val="004E4360"/>
    <w:rsid w:val="004E438E"/>
    <w:rsid w:val="004E4BD4"/>
    <w:rsid w:val="004E6C07"/>
    <w:rsid w:val="004F0AC6"/>
    <w:rsid w:val="00502D27"/>
    <w:rsid w:val="00502D79"/>
    <w:rsid w:val="00502D85"/>
    <w:rsid w:val="00503B4E"/>
    <w:rsid w:val="00503CC1"/>
    <w:rsid w:val="00505489"/>
    <w:rsid w:val="00506704"/>
    <w:rsid w:val="00506C6A"/>
    <w:rsid w:val="00510DEB"/>
    <w:rsid w:val="00511C2E"/>
    <w:rsid w:val="00512193"/>
    <w:rsid w:val="00512799"/>
    <w:rsid w:val="0051487F"/>
    <w:rsid w:val="00517E6C"/>
    <w:rsid w:val="00524A8E"/>
    <w:rsid w:val="00524E63"/>
    <w:rsid w:val="00525B48"/>
    <w:rsid w:val="00531B7B"/>
    <w:rsid w:val="00533405"/>
    <w:rsid w:val="005336EA"/>
    <w:rsid w:val="00533C83"/>
    <w:rsid w:val="005366A6"/>
    <w:rsid w:val="00536B9A"/>
    <w:rsid w:val="005378A8"/>
    <w:rsid w:val="0054776D"/>
    <w:rsid w:val="00547B40"/>
    <w:rsid w:val="00550064"/>
    <w:rsid w:val="00554A76"/>
    <w:rsid w:val="00554C25"/>
    <w:rsid w:val="00554EFC"/>
    <w:rsid w:val="00555DB0"/>
    <w:rsid w:val="00557D2B"/>
    <w:rsid w:val="00561308"/>
    <w:rsid w:val="00561A28"/>
    <w:rsid w:val="005624D8"/>
    <w:rsid w:val="00562895"/>
    <w:rsid w:val="005633DC"/>
    <w:rsid w:val="00563894"/>
    <w:rsid w:val="0056566C"/>
    <w:rsid w:val="00565BE8"/>
    <w:rsid w:val="00566E08"/>
    <w:rsid w:val="005770D0"/>
    <w:rsid w:val="00582339"/>
    <w:rsid w:val="0058337E"/>
    <w:rsid w:val="00583CC4"/>
    <w:rsid w:val="0058402C"/>
    <w:rsid w:val="00584A67"/>
    <w:rsid w:val="00584A92"/>
    <w:rsid w:val="00587BD6"/>
    <w:rsid w:val="00590C71"/>
    <w:rsid w:val="00591CAD"/>
    <w:rsid w:val="005922C2"/>
    <w:rsid w:val="005924BE"/>
    <w:rsid w:val="00595710"/>
    <w:rsid w:val="005A54E7"/>
    <w:rsid w:val="005A62C8"/>
    <w:rsid w:val="005A7E7A"/>
    <w:rsid w:val="005B07E7"/>
    <w:rsid w:val="005B17BF"/>
    <w:rsid w:val="005B284C"/>
    <w:rsid w:val="005B4535"/>
    <w:rsid w:val="005B47BA"/>
    <w:rsid w:val="005B4B66"/>
    <w:rsid w:val="005B6CD6"/>
    <w:rsid w:val="005C1250"/>
    <w:rsid w:val="005C395C"/>
    <w:rsid w:val="005C3E7B"/>
    <w:rsid w:val="005C7D58"/>
    <w:rsid w:val="005D135F"/>
    <w:rsid w:val="005D2A72"/>
    <w:rsid w:val="005D3944"/>
    <w:rsid w:val="005D3C7E"/>
    <w:rsid w:val="005D68C0"/>
    <w:rsid w:val="005D6D52"/>
    <w:rsid w:val="005E45C8"/>
    <w:rsid w:val="005E6EC0"/>
    <w:rsid w:val="005E703F"/>
    <w:rsid w:val="005E78B8"/>
    <w:rsid w:val="005F2AAC"/>
    <w:rsid w:val="005F33BC"/>
    <w:rsid w:val="005F7D06"/>
    <w:rsid w:val="00601284"/>
    <w:rsid w:val="00601A1F"/>
    <w:rsid w:val="0060552C"/>
    <w:rsid w:val="00611C40"/>
    <w:rsid w:val="0061297A"/>
    <w:rsid w:val="00613096"/>
    <w:rsid w:val="006147B8"/>
    <w:rsid w:val="00615893"/>
    <w:rsid w:val="0062054F"/>
    <w:rsid w:val="00626989"/>
    <w:rsid w:val="0063304C"/>
    <w:rsid w:val="0063493E"/>
    <w:rsid w:val="00635458"/>
    <w:rsid w:val="00636389"/>
    <w:rsid w:val="00640312"/>
    <w:rsid w:val="006414D4"/>
    <w:rsid w:val="00643252"/>
    <w:rsid w:val="00645739"/>
    <w:rsid w:val="0064783D"/>
    <w:rsid w:val="006507C2"/>
    <w:rsid w:val="00650BE8"/>
    <w:rsid w:val="00653E09"/>
    <w:rsid w:val="006573AD"/>
    <w:rsid w:val="00662C14"/>
    <w:rsid w:val="00662C2A"/>
    <w:rsid w:val="0066568F"/>
    <w:rsid w:val="00672E35"/>
    <w:rsid w:val="00673F43"/>
    <w:rsid w:val="00676C0B"/>
    <w:rsid w:val="006812AD"/>
    <w:rsid w:val="00681BCD"/>
    <w:rsid w:val="00681D42"/>
    <w:rsid w:val="006825B9"/>
    <w:rsid w:val="0068383A"/>
    <w:rsid w:val="00683CAD"/>
    <w:rsid w:val="00684A77"/>
    <w:rsid w:val="00686F6E"/>
    <w:rsid w:val="006871A2"/>
    <w:rsid w:val="00687CB0"/>
    <w:rsid w:val="00690F23"/>
    <w:rsid w:val="006A4218"/>
    <w:rsid w:val="006A6724"/>
    <w:rsid w:val="006B0945"/>
    <w:rsid w:val="006B303D"/>
    <w:rsid w:val="006B6A2C"/>
    <w:rsid w:val="006C4CAE"/>
    <w:rsid w:val="006C7512"/>
    <w:rsid w:val="006D1494"/>
    <w:rsid w:val="006D4A40"/>
    <w:rsid w:val="006D6C13"/>
    <w:rsid w:val="006D767A"/>
    <w:rsid w:val="006E13F7"/>
    <w:rsid w:val="006E285B"/>
    <w:rsid w:val="006E3FFD"/>
    <w:rsid w:val="006E7AFE"/>
    <w:rsid w:val="006F2656"/>
    <w:rsid w:val="006F266C"/>
    <w:rsid w:val="006F3A36"/>
    <w:rsid w:val="006F4598"/>
    <w:rsid w:val="006F5587"/>
    <w:rsid w:val="006F668E"/>
    <w:rsid w:val="006F79F5"/>
    <w:rsid w:val="007000FA"/>
    <w:rsid w:val="00701A18"/>
    <w:rsid w:val="00705E69"/>
    <w:rsid w:val="00711244"/>
    <w:rsid w:val="0071191C"/>
    <w:rsid w:val="00712309"/>
    <w:rsid w:val="0071246A"/>
    <w:rsid w:val="00712964"/>
    <w:rsid w:val="00714183"/>
    <w:rsid w:val="007145C1"/>
    <w:rsid w:val="007179B7"/>
    <w:rsid w:val="007218A4"/>
    <w:rsid w:val="00726135"/>
    <w:rsid w:val="007271C3"/>
    <w:rsid w:val="00727C3A"/>
    <w:rsid w:val="00736B71"/>
    <w:rsid w:val="00737584"/>
    <w:rsid w:val="007422AC"/>
    <w:rsid w:val="0074424E"/>
    <w:rsid w:val="007462D7"/>
    <w:rsid w:val="00747BD7"/>
    <w:rsid w:val="00750F10"/>
    <w:rsid w:val="0075291B"/>
    <w:rsid w:val="00753DC8"/>
    <w:rsid w:val="00755DBC"/>
    <w:rsid w:val="00756516"/>
    <w:rsid w:val="0075775B"/>
    <w:rsid w:val="00760B32"/>
    <w:rsid w:val="00760EB6"/>
    <w:rsid w:val="0076143B"/>
    <w:rsid w:val="0076213F"/>
    <w:rsid w:val="0076425B"/>
    <w:rsid w:val="0076662F"/>
    <w:rsid w:val="007677C7"/>
    <w:rsid w:val="007736EA"/>
    <w:rsid w:val="0078032B"/>
    <w:rsid w:val="00782E89"/>
    <w:rsid w:val="007831A6"/>
    <w:rsid w:val="00784BAD"/>
    <w:rsid w:val="00785BE7"/>
    <w:rsid w:val="00786859"/>
    <w:rsid w:val="00792129"/>
    <w:rsid w:val="0079237D"/>
    <w:rsid w:val="007957F6"/>
    <w:rsid w:val="00795800"/>
    <w:rsid w:val="00795861"/>
    <w:rsid w:val="00797B76"/>
    <w:rsid w:val="00797BD4"/>
    <w:rsid w:val="007A086F"/>
    <w:rsid w:val="007A1519"/>
    <w:rsid w:val="007A6D66"/>
    <w:rsid w:val="007B17A8"/>
    <w:rsid w:val="007B5A5B"/>
    <w:rsid w:val="007B7F7E"/>
    <w:rsid w:val="007C00BC"/>
    <w:rsid w:val="007C2DAF"/>
    <w:rsid w:val="007C5B42"/>
    <w:rsid w:val="007C5D43"/>
    <w:rsid w:val="007D32E1"/>
    <w:rsid w:val="007D35AB"/>
    <w:rsid w:val="007D6015"/>
    <w:rsid w:val="007D6E67"/>
    <w:rsid w:val="007E12B7"/>
    <w:rsid w:val="007E1770"/>
    <w:rsid w:val="007E2C94"/>
    <w:rsid w:val="007E425B"/>
    <w:rsid w:val="007E5E48"/>
    <w:rsid w:val="007E7A5B"/>
    <w:rsid w:val="007F00AD"/>
    <w:rsid w:val="007F33B9"/>
    <w:rsid w:val="007F4F2A"/>
    <w:rsid w:val="00802B32"/>
    <w:rsid w:val="0080494F"/>
    <w:rsid w:val="0080649F"/>
    <w:rsid w:val="008065AA"/>
    <w:rsid w:val="00806705"/>
    <w:rsid w:val="008079D0"/>
    <w:rsid w:val="00810DD2"/>
    <w:rsid w:val="00812545"/>
    <w:rsid w:val="00812FA9"/>
    <w:rsid w:val="0082010E"/>
    <w:rsid w:val="00820F49"/>
    <w:rsid w:val="0082372E"/>
    <w:rsid w:val="00824CAC"/>
    <w:rsid w:val="008251BC"/>
    <w:rsid w:val="00827DF6"/>
    <w:rsid w:val="0083107A"/>
    <w:rsid w:val="00832E47"/>
    <w:rsid w:val="00834D3C"/>
    <w:rsid w:val="008370C2"/>
    <w:rsid w:val="00837727"/>
    <w:rsid w:val="0084250F"/>
    <w:rsid w:val="00842BC8"/>
    <w:rsid w:val="00843305"/>
    <w:rsid w:val="00844B7B"/>
    <w:rsid w:val="00844E11"/>
    <w:rsid w:val="0084600E"/>
    <w:rsid w:val="00847A44"/>
    <w:rsid w:val="00847BC0"/>
    <w:rsid w:val="00847FC0"/>
    <w:rsid w:val="008501B5"/>
    <w:rsid w:val="00850DBF"/>
    <w:rsid w:val="00851517"/>
    <w:rsid w:val="00851733"/>
    <w:rsid w:val="0085200D"/>
    <w:rsid w:val="00854570"/>
    <w:rsid w:val="00854B12"/>
    <w:rsid w:val="008568B0"/>
    <w:rsid w:val="0086075D"/>
    <w:rsid w:val="008635D3"/>
    <w:rsid w:val="008679AA"/>
    <w:rsid w:val="00870492"/>
    <w:rsid w:val="0087122E"/>
    <w:rsid w:val="00874677"/>
    <w:rsid w:val="00874AE8"/>
    <w:rsid w:val="0087692C"/>
    <w:rsid w:val="008802FB"/>
    <w:rsid w:val="00881343"/>
    <w:rsid w:val="00881600"/>
    <w:rsid w:val="008848DD"/>
    <w:rsid w:val="008861D1"/>
    <w:rsid w:val="0089144A"/>
    <w:rsid w:val="008934DC"/>
    <w:rsid w:val="0089402A"/>
    <w:rsid w:val="00894663"/>
    <w:rsid w:val="008948E2"/>
    <w:rsid w:val="00894E47"/>
    <w:rsid w:val="008953A9"/>
    <w:rsid w:val="008A31F4"/>
    <w:rsid w:val="008A46AD"/>
    <w:rsid w:val="008A5657"/>
    <w:rsid w:val="008A7E06"/>
    <w:rsid w:val="008A7F0A"/>
    <w:rsid w:val="008B3819"/>
    <w:rsid w:val="008B63E8"/>
    <w:rsid w:val="008C0B24"/>
    <w:rsid w:val="008C5122"/>
    <w:rsid w:val="008D030F"/>
    <w:rsid w:val="008D033D"/>
    <w:rsid w:val="008D23C3"/>
    <w:rsid w:val="008D403E"/>
    <w:rsid w:val="008D4F5A"/>
    <w:rsid w:val="008D5EBF"/>
    <w:rsid w:val="008D6DBD"/>
    <w:rsid w:val="008E4CD6"/>
    <w:rsid w:val="008E55FA"/>
    <w:rsid w:val="008E73F8"/>
    <w:rsid w:val="008F0565"/>
    <w:rsid w:val="008F058F"/>
    <w:rsid w:val="008F3E91"/>
    <w:rsid w:val="008F7C9D"/>
    <w:rsid w:val="00913ABA"/>
    <w:rsid w:val="009205CC"/>
    <w:rsid w:val="00924D4D"/>
    <w:rsid w:val="00927E54"/>
    <w:rsid w:val="00932A77"/>
    <w:rsid w:val="009331AE"/>
    <w:rsid w:val="00935BCF"/>
    <w:rsid w:val="0094081B"/>
    <w:rsid w:val="00943A0A"/>
    <w:rsid w:val="00943B9F"/>
    <w:rsid w:val="0094430C"/>
    <w:rsid w:val="009457E5"/>
    <w:rsid w:val="00950B2B"/>
    <w:rsid w:val="009522C6"/>
    <w:rsid w:val="00956BF4"/>
    <w:rsid w:val="00957831"/>
    <w:rsid w:val="00957EEE"/>
    <w:rsid w:val="00960611"/>
    <w:rsid w:val="00960765"/>
    <w:rsid w:val="00960F6D"/>
    <w:rsid w:val="009616DC"/>
    <w:rsid w:val="0096636E"/>
    <w:rsid w:val="009713D6"/>
    <w:rsid w:val="0097158B"/>
    <w:rsid w:val="00974958"/>
    <w:rsid w:val="0098286E"/>
    <w:rsid w:val="009863BB"/>
    <w:rsid w:val="0098694F"/>
    <w:rsid w:val="0099258D"/>
    <w:rsid w:val="0099587F"/>
    <w:rsid w:val="00997301"/>
    <w:rsid w:val="009A1C51"/>
    <w:rsid w:val="009A27A2"/>
    <w:rsid w:val="009A286A"/>
    <w:rsid w:val="009B5A76"/>
    <w:rsid w:val="009B6B80"/>
    <w:rsid w:val="009C20E4"/>
    <w:rsid w:val="009C3B11"/>
    <w:rsid w:val="009C4A5C"/>
    <w:rsid w:val="009D07C2"/>
    <w:rsid w:val="009D1DDB"/>
    <w:rsid w:val="009D439C"/>
    <w:rsid w:val="009D7DAB"/>
    <w:rsid w:val="009E3C92"/>
    <w:rsid w:val="009E49A9"/>
    <w:rsid w:val="009E4A34"/>
    <w:rsid w:val="009E533C"/>
    <w:rsid w:val="009E67C9"/>
    <w:rsid w:val="009E6951"/>
    <w:rsid w:val="009E6E3C"/>
    <w:rsid w:val="009F01BD"/>
    <w:rsid w:val="009F3315"/>
    <w:rsid w:val="009F3528"/>
    <w:rsid w:val="00A014B7"/>
    <w:rsid w:val="00A05BC3"/>
    <w:rsid w:val="00A06C49"/>
    <w:rsid w:val="00A1160D"/>
    <w:rsid w:val="00A12314"/>
    <w:rsid w:val="00A13A1F"/>
    <w:rsid w:val="00A21456"/>
    <w:rsid w:val="00A227D4"/>
    <w:rsid w:val="00A23DDE"/>
    <w:rsid w:val="00A26E5C"/>
    <w:rsid w:val="00A271E4"/>
    <w:rsid w:val="00A275A4"/>
    <w:rsid w:val="00A27829"/>
    <w:rsid w:val="00A32AB8"/>
    <w:rsid w:val="00A336DB"/>
    <w:rsid w:val="00A33A92"/>
    <w:rsid w:val="00A37E01"/>
    <w:rsid w:val="00A45651"/>
    <w:rsid w:val="00A45F6B"/>
    <w:rsid w:val="00A47449"/>
    <w:rsid w:val="00A530AF"/>
    <w:rsid w:val="00A5569B"/>
    <w:rsid w:val="00A5602B"/>
    <w:rsid w:val="00A56D1C"/>
    <w:rsid w:val="00A61D88"/>
    <w:rsid w:val="00A62E77"/>
    <w:rsid w:val="00A71694"/>
    <w:rsid w:val="00A716C4"/>
    <w:rsid w:val="00A72057"/>
    <w:rsid w:val="00A749E1"/>
    <w:rsid w:val="00A81445"/>
    <w:rsid w:val="00A83CEF"/>
    <w:rsid w:val="00A8430B"/>
    <w:rsid w:val="00A85FA3"/>
    <w:rsid w:val="00A86921"/>
    <w:rsid w:val="00A87AB5"/>
    <w:rsid w:val="00A87CCB"/>
    <w:rsid w:val="00A87F02"/>
    <w:rsid w:val="00A91179"/>
    <w:rsid w:val="00A92981"/>
    <w:rsid w:val="00A92AEE"/>
    <w:rsid w:val="00A95ABA"/>
    <w:rsid w:val="00AA06F0"/>
    <w:rsid w:val="00AA0D76"/>
    <w:rsid w:val="00AA1721"/>
    <w:rsid w:val="00AA708D"/>
    <w:rsid w:val="00AA75AA"/>
    <w:rsid w:val="00AB3808"/>
    <w:rsid w:val="00AB7560"/>
    <w:rsid w:val="00AC5039"/>
    <w:rsid w:val="00AC664F"/>
    <w:rsid w:val="00AC6DCE"/>
    <w:rsid w:val="00AC76C7"/>
    <w:rsid w:val="00AC7744"/>
    <w:rsid w:val="00AD10F4"/>
    <w:rsid w:val="00AD25F0"/>
    <w:rsid w:val="00AD614B"/>
    <w:rsid w:val="00AE09CC"/>
    <w:rsid w:val="00AE0A2C"/>
    <w:rsid w:val="00AE0E95"/>
    <w:rsid w:val="00AE3DCC"/>
    <w:rsid w:val="00AE4210"/>
    <w:rsid w:val="00AE42C1"/>
    <w:rsid w:val="00AE5048"/>
    <w:rsid w:val="00AE7476"/>
    <w:rsid w:val="00AE7EC9"/>
    <w:rsid w:val="00AF0EA4"/>
    <w:rsid w:val="00AF142D"/>
    <w:rsid w:val="00AF19BE"/>
    <w:rsid w:val="00AF2926"/>
    <w:rsid w:val="00AF2C45"/>
    <w:rsid w:val="00AF5F32"/>
    <w:rsid w:val="00AF740D"/>
    <w:rsid w:val="00B00B0D"/>
    <w:rsid w:val="00B00F37"/>
    <w:rsid w:val="00B01588"/>
    <w:rsid w:val="00B01BC1"/>
    <w:rsid w:val="00B054BD"/>
    <w:rsid w:val="00B12B39"/>
    <w:rsid w:val="00B13788"/>
    <w:rsid w:val="00B13C9F"/>
    <w:rsid w:val="00B13F0A"/>
    <w:rsid w:val="00B21A1E"/>
    <w:rsid w:val="00B21C46"/>
    <w:rsid w:val="00B220A3"/>
    <w:rsid w:val="00B224DC"/>
    <w:rsid w:val="00B26BF6"/>
    <w:rsid w:val="00B300B7"/>
    <w:rsid w:val="00B31B96"/>
    <w:rsid w:val="00B41C20"/>
    <w:rsid w:val="00B4596E"/>
    <w:rsid w:val="00B45C2B"/>
    <w:rsid w:val="00B45ED6"/>
    <w:rsid w:val="00B462FF"/>
    <w:rsid w:val="00B47F3E"/>
    <w:rsid w:val="00B50123"/>
    <w:rsid w:val="00B508EF"/>
    <w:rsid w:val="00B520E1"/>
    <w:rsid w:val="00B53529"/>
    <w:rsid w:val="00B56B49"/>
    <w:rsid w:val="00B61135"/>
    <w:rsid w:val="00B6349D"/>
    <w:rsid w:val="00B63C92"/>
    <w:rsid w:val="00B659EE"/>
    <w:rsid w:val="00B6654C"/>
    <w:rsid w:val="00B71470"/>
    <w:rsid w:val="00B7295C"/>
    <w:rsid w:val="00B73452"/>
    <w:rsid w:val="00B739C1"/>
    <w:rsid w:val="00B753E7"/>
    <w:rsid w:val="00B76638"/>
    <w:rsid w:val="00B82AA6"/>
    <w:rsid w:val="00B84BCD"/>
    <w:rsid w:val="00B85AB1"/>
    <w:rsid w:val="00B86EA7"/>
    <w:rsid w:val="00B8714B"/>
    <w:rsid w:val="00B87756"/>
    <w:rsid w:val="00B87811"/>
    <w:rsid w:val="00B917F4"/>
    <w:rsid w:val="00B91989"/>
    <w:rsid w:val="00B93107"/>
    <w:rsid w:val="00B93BA8"/>
    <w:rsid w:val="00B97646"/>
    <w:rsid w:val="00B97D14"/>
    <w:rsid w:val="00BA147B"/>
    <w:rsid w:val="00BA5298"/>
    <w:rsid w:val="00BB2B4A"/>
    <w:rsid w:val="00BB3F2C"/>
    <w:rsid w:val="00BC0679"/>
    <w:rsid w:val="00BC0CFA"/>
    <w:rsid w:val="00BC1312"/>
    <w:rsid w:val="00BC3717"/>
    <w:rsid w:val="00BC4101"/>
    <w:rsid w:val="00BC4BBC"/>
    <w:rsid w:val="00BC76A1"/>
    <w:rsid w:val="00BC7D97"/>
    <w:rsid w:val="00BD059F"/>
    <w:rsid w:val="00BD13C6"/>
    <w:rsid w:val="00BD2A22"/>
    <w:rsid w:val="00BD3BD8"/>
    <w:rsid w:val="00BD4096"/>
    <w:rsid w:val="00BD6943"/>
    <w:rsid w:val="00BE005A"/>
    <w:rsid w:val="00BE00FB"/>
    <w:rsid w:val="00BE17D5"/>
    <w:rsid w:val="00BE37EC"/>
    <w:rsid w:val="00BE3CE5"/>
    <w:rsid w:val="00BE3CEC"/>
    <w:rsid w:val="00BE458A"/>
    <w:rsid w:val="00BE490F"/>
    <w:rsid w:val="00BE6885"/>
    <w:rsid w:val="00BF1080"/>
    <w:rsid w:val="00BF2CA5"/>
    <w:rsid w:val="00BF47B3"/>
    <w:rsid w:val="00BF6E7A"/>
    <w:rsid w:val="00BF6ECF"/>
    <w:rsid w:val="00BF7742"/>
    <w:rsid w:val="00C0150A"/>
    <w:rsid w:val="00C17DDB"/>
    <w:rsid w:val="00C2167D"/>
    <w:rsid w:val="00C22995"/>
    <w:rsid w:val="00C22A76"/>
    <w:rsid w:val="00C234B6"/>
    <w:rsid w:val="00C24037"/>
    <w:rsid w:val="00C24077"/>
    <w:rsid w:val="00C27903"/>
    <w:rsid w:val="00C32361"/>
    <w:rsid w:val="00C3355D"/>
    <w:rsid w:val="00C33811"/>
    <w:rsid w:val="00C33BFB"/>
    <w:rsid w:val="00C3417F"/>
    <w:rsid w:val="00C344A8"/>
    <w:rsid w:val="00C378E9"/>
    <w:rsid w:val="00C37E41"/>
    <w:rsid w:val="00C4411A"/>
    <w:rsid w:val="00C44DC1"/>
    <w:rsid w:val="00C47B35"/>
    <w:rsid w:val="00C5276D"/>
    <w:rsid w:val="00C52992"/>
    <w:rsid w:val="00C5612F"/>
    <w:rsid w:val="00C56190"/>
    <w:rsid w:val="00C565C3"/>
    <w:rsid w:val="00C56BBF"/>
    <w:rsid w:val="00C57D52"/>
    <w:rsid w:val="00C62C52"/>
    <w:rsid w:val="00C6304F"/>
    <w:rsid w:val="00C74DB3"/>
    <w:rsid w:val="00C7691C"/>
    <w:rsid w:val="00C84622"/>
    <w:rsid w:val="00C85E0E"/>
    <w:rsid w:val="00C934BA"/>
    <w:rsid w:val="00C9352E"/>
    <w:rsid w:val="00C939F6"/>
    <w:rsid w:val="00C946CA"/>
    <w:rsid w:val="00C97F3E"/>
    <w:rsid w:val="00CA1408"/>
    <w:rsid w:val="00CA16B5"/>
    <w:rsid w:val="00CA27EE"/>
    <w:rsid w:val="00CB06EB"/>
    <w:rsid w:val="00CB1B15"/>
    <w:rsid w:val="00CB1C62"/>
    <w:rsid w:val="00CB6F6E"/>
    <w:rsid w:val="00CB7BC6"/>
    <w:rsid w:val="00CC0DD9"/>
    <w:rsid w:val="00CC17F7"/>
    <w:rsid w:val="00CC1903"/>
    <w:rsid w:val="00CC24B7"/>
    <w:rsid w:val="00CC39F9"/>
    <w:rsid w:val="00CC5E36"/>
    <w:rsid w:val="00CD019C"/>
    <w:rsid w:val="00CD08A2"/>
    <w:rsid w:val="00CD39EB"/>
    <w:rsid w:val="00CD5345"/>
    <w:rsid w:val="00CD71D5"/>
    <w:rsid w:val="00CE0732"/>
    <w:rsid w:val="00CF0D37"/>
    <w:rsid w:val="00CF2E38"/>
    <w:rsid w:val="00CF3259"/>
    <w:rsid w:val="00CF3260"/>
    <w:rsid w:val="00CF3968"/>
    <w:rsid w:val="00CF48F0"/>
    <w:rsid w:val="00CF6BCC"/>
    <w:rsid w:val="00D016DD"/>
    <w:rsid w:val="00D029DB"/>
    <w:rsid w:val="00D03A11"/>
    <w:rsid w:val="00D044FD"/>
    <w:rsid w:val="00D04DF9"/>
    <w:rsid w:val="00D107F2"/>
    <w:rsid w:val="00D10DA7"/>
    <w:rsid w:val="00D1212D"/>
    <w:rsid w:val="00D14A70"/>
    <w:rsid w:val="00D15853"/>
    <w:rsid w:val="00D16097"/>
    <w:rsid w:val="00D169BF"/>
    <w:rsid w:val="00D22E19"/>
    <w:rsid w:val="00D24CAC"/>
    <w:rsid w:val="00D26707"/>
    <w:rsid w:val="00D267B5"/>
    <w:rsid w:val="00D27202"/>
    <w:rsid w:val="00D40014"/>
    <w:rsid w:val="00D4200B"/>
    <w:rsid w:val="00D42D77"/>
    <w:rsid w:val="00D436AB"/>
    <w:rsid w:val="00D44966"/>
    <w:rsid w:val="00D462A4"/>
    <w:rsid w:val="00D47D4B"/>
    <w:rsid w:val="00D512AA"/>
    <w:rsid w:val="00D52AB2"/>
    <w:rsid w:val="00D56540"/>
    <w:rsid w:val="00D61A70"/>
    <w:rsid w:val="00D6332A"/>
    <w:rsid w:val="00D6522B"/>
    <w:rsid w:val="00D66D86"/>
    <w:rsid w:val="00D67F3B"/>
    <w:rsid w:val="00D729EC"/>
    <w:rsid w:val="00D7470D"/>
    <w:rsid w:val="00D751E3"/>
    <w:rsid w:val="00D75C4F"/>
    <w:rsid w:val="00D770D8"/>
    <w:rsid w:val="00D773D9"/>
    <w:rsid w:val="00D8118D"/>
    <w:rsid w:val="00D83E83"/>
    <w:rsid w:val="00D85670"/>
    <w:rsid w:val="00D90418"/>
    <w:rsid w:val="00D916C8"/>
    <w:rsid w:val="00D92443"/>
    <w:rsid w:val="00D92B4A"/>
    <w:rsid w:val="00DA1B5D"/>
    <w:rsid w:val="00DA218E"/>
    <w:rsid w:val="00DA6F2C"/>
    <w:rsid w:val="00DA744B"/>
    <w:rsid w:val="00DB2B76"/>
    <w:rsid w:val="00DB3873"/>
    <w:rsid w:val="00DB6763"/>
    <w:rsid w:val="00DC1C7E"/>
    <w:rsid w:val="00DC2B90"/>
    <w:rsid w:val="00DC366A"/>
    <w:rsid w:val="00DC3CFA"/>
    <w:rsid w:val="00DD4657"/>
    <w:rsid w:val="00DE0116"/>
    <w:rsid w:val="00DE050E"/>
    <w:rsid w:val="00DE2C89"/>
    <w:rsid w:val="00DE2F93"/>
    <w:rsid w:val="00DE4FAB"/>
    <w:rsid w:val="00DE557C"/>
    <w:rsid w:val="00DE75A8"/>
    <w:rsid w:val="00E060C9"/>
    <w:rsid w:val="00E069B6"/>
    <w:rsid w:val="00E079E7"/>
    <w:rsid w:val="00E10270"/>
    <w:rsid w:val="00E1099C"/>
    <w:rsid w:val="00E1421C"/>
    <w:rsid w:val="00E203A4"/>
    <w:rsid w:val="00E23473"/>
    <w:rsid w:val="00E23556"/>
    <w:rsid w:val="00E2387D"/>
    <w:rsid w:val="00E23F9B"/>
    <w:rsid w:val="00E24D58"/>
    <w:rsid w:val="00E268A2"/>
    <w:rsid w:val="00E3702E"/>
    <w:rsid w:val="00E37755"/>
    <w:rsid w:val="00E46573"/>
    <w:rsid w:val="00E4676E"/>
    <w:rsid w:val="00E4745D"/>
    <w:rsid w:val="00E5029D"/>
    <w:rsid w:val="00E54AFE"/>
    <w:rsid w:val="00E65AE3"/>
    <w:rsid w:val="00E717C2"/>
    <w:rsid w:val="00E720E2"/>
    <w:rsid w:val="00E760C0"/>
    <w:rsid w:val="00E83047"/>
    <w:rsid w:val="00E856E2"/>
    <w:rsid w:val="00E86937"/>
    <w:rsid w:val="00E869E0"/>
    <w:rsid w:val="00E86E12"/>
    <w:rsid w:val="00E905E1"/>
    <w:rsid w:val="00E90779"/>
    <w:rsid w:val="00E951D4"/>
    <w:rsid w:val="00E95359"/>
    <w:rsid w:val="00EA32E0"/>
    <w:rsid w:val="00EA4F9B"/>
    <w:rsid w:val="00EA7A20"/>
    <w:rsid w:val="00EC37FB"/>
    <w:rsid w:val="00EC47E8"/>
    <w:rsid w:val="00EC59D2"/>
    <w:rsid w:val="00ED1396"/>
    <w:rsid w:val="00EE2865"/>
    <w:rsid w:val="00EE30F3"/>
    <w:rsid w:val="00EE48F6"/>
    <w:rsid w:val="00EE631E"/>
    <w:rsid w:val="00EE638E"/>
    <w:rsid w:val="00EF095C"/>
    <w:rsid w:val="00EF7431"/>
    <w:rsid w:val="00EF7C3E"/>
    <w:rsid w:val="00F018B1"/>
    <w:rsid w:val="00F03DAB"/>
    <w:rsid w:val="00F101DA"/>
    <w:rsid w:val="00F10546"/>
    <w:rsid w:val="00F107B0"/>
    <w:rsid w:val="00F10FAF"/>
    <w:rsid w:val="00F1335B"/>
    <w:rsid w:val="00F13367"/>
    <w:rsid w:val="00F14108"/>
    <w:rsid w:val="00F14141"/>
    <w:rsid w:val="00F14E9C"/>
    <w:rsid w:val="00F15322"/>
    <w:rsid w:val="00F15BFC"/>
    <w:rsid w:val="00F1657C"/>
    <w:rsid w:val="00F2037B"/>
    <w:rsid w:val="00F20A83"/>
    <w:rsid w:val="00F22623"/>
    <w:rsid w:val="00F23AD8"/>
    <w:rsid w:val="00F27BA9"/>
    <w:rsid w:val="00F31993"/>
    <w:rsid w:val="00F32CB8"/>
    <w:rsid w:val="00F33600"/>
    <w:rsid w:val="00F40011"/>
    <w:rsid w:val="00F40B88"/>
    <w:rsid w:val="00F42495"/>
    <w:rsid w:val="00F4369B"/>
    <w:rsid w:val="00F445D8"/>
    <w:rsid w:val="00F50EF1"/>
    <w:rsid w:val="00F512AF"/>
    <w:rsid w:val="00F53BB3"/>
    <w:rsid w:val="00F5517F"/>
    <w:rsid w:val="00F564EB"/>
    <w:rsid w:val="00F67703"/>
    <w:rsid w:val="00F67A5F"/>
    <w:rsid w:val="00F67C1A"/>
    <w:rsid w:val="00F70116"/>
    <w:rsid w:val="00F7121E"/>
    <w:rsid w:val="00F74B02"/>
    <w:rsid w:val="00F820CB"/>
    <w:rsid w:val="00F84E42"/>
    <w:rsid w:val="00F85C1A"/>
    <w:rsid w:val="00F9035D"/>
    <w:rsid w:val="00F91048"/>
    <w:rsid w:val="00F9296A"/>
    <w:rsid w:val="00F93238"/>
    <w:rsid w:val="00F95C66"/>
    <w:rsid w:val="00F95D43"/>
    <w:rsid w:val="00F96E02"/>
    <w:rsid w:val="00FA0E56"/>
    <w:rsid w:val="00FA306C"/>
    <w:rsid w:val="00FB4914"/>
    <w:rsid w:val="00FB52E9"/>
    <w:rsid w:val="00FB7065"/>
    <w:rsid w:val="00FC0202"/>
    <w:rsid w:val="00FC27BD"/>
    <w:rsid w:val="00FC5F43"/>
    <w:rsid w:val="00FD1590"/>
    <w:rsid w:val="00FD40EB"/>
    <w:rsid w:val="00FD6102"/>
    <w:rsid w:val="00FE1647"/>
    <w:rsid w:val="00FE4D5E"/>
    <w:rsid w:val="00FE612C"/>
    <w:rsid w:val="00FE71C9"/>
    <w:rsid w:val="00FF1B55"/>
    <w:rsid w:val="00FF2127"/>
    <w:rsid w:val="00FF4809"/>
    <w:rsid w:val="00FF5D65"/>
    <w:rsid w:val="0C1C35C4"/>
    <w:rsid w:val="1334342C"/>
    <w:rsid w:val="16903BD1"/>
    <w:rsid w:val="17C3523B"/>
    <w:rsid w:val="182E0993"/>
    <w:rsid w:val="198D7DB5"/>
    <w:rsid w:val="209851BB"/>
    <w:rsid w:val="381E1C59"/>
    <w:rsid w:val="39A92C0E"/>
    <w:rsid w:val="46F10BCE"/>
    <w:rsid w:val="4B3441D0"/>
    <w:rsid w:val="51825725"/>
    <w:rsid w:val="70D72949"/>
    <w:rsid w:val="730723D4"/>
    <w:rsid w:val="732811AD"/>
    <w:rsid w:val="786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9331"/>
  <w15:docId w15:val="{BEBA4DFA-611F-400E-AD74-2DA4445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qFormat/>
    <w:rPr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character" w:customStyle="1" w:styleId="a7">
    <w:name w:val="页脚 字符"/>
    <w:basedOn w:val="a0"/>
    <w:link w:val="a6"/>
    <w:uiPriority w:val="99"/>
    <w:rsid w:val="00C37E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B1B6-30FF-46E9-845F-B19F134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泰证券有限责任公司</dc:title>
  <dc:creator>刘传学</dc:creator>
  <cp:lastModifiedBy>奇 俊</cp:lastModifiedBy>
  <cp:revision>28</cp:revision>
  <cp:lastPrinted>2018-01-30T05:13:00Z</cp:lastPrinted>
  <dcterms:created xsi:type="dcterms:W3CDTF">2019-09-09T10:37:00Z</dcterms:created>
  <dcterms:modified xsi:type="dcterms:W3CDTF">2025-07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09E3DB342B54CA38203C4B67B1EF160_13</vt:lpwstr>
  </property>
  <property fmtid="{D5CDD505-2E9C-101B-9397-08002B2CF9AE}" pid="4" name="KSOTemplateDocerSaveRecord">
    <vt:lpwstr>eyJoZGlkIjoiNjM3MTQ4MGJjOTZlNjQzZTNhMzM2MDdjMWJhODk5M2QiLCJ1c2VySWQiOiIyNTc4MzgyMTMifQ==</vt:lpwstr>
  </property>
</Properties>
</file>